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DC" w:rsidRDefault="006F1ADC" w:rsidP="00B14A7E">
      <w:pPr>
        <w:rPr>
          <w:b/>
          <w:sz w:val="28"/>
          <w:szCs w:val="28"/>
          <w:lang w:eastAsia="en-US"/>
        </w:rPr>
      </w:pPr>
    </w:p>
    <w:p w:rsidR="006F1ADC" w:rsidRDefault="006F1ADC" w:rsidP="005A71C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F1ADC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:rsidR="005A71CD" w:rsidRDefault="005A71CD" w:rsidP="005A71C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5A71CD">
        <w:rPr>
          <w:rFonts w:ascii="Times New Roman" w:hAnsi="Times New Roman" w:cs="Times New Roman"/>
          <w:sz w:val="24"/>
          <w:szCs w:val="24"/>
          <w:lang w:eastAsia="en-US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ции Сенного</w:t>
      </w:r>
    </w:p>
    <w:p w:rsidR="005A71CD" w:rsidRPr="005A71CD" w:rsidRDefault="005A71CD" w:rsidP="005A71C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униципального образования от 29.12.2017 г. № 130</w:t>
      </w:r>
    </w:p>
    <w:p w:rsidR="006F1ADC" w:rsidRPr="006F1ADC" w:rsidRDefault="006F1ADC" w:rsidP="005A71CD">
      <w:pPr>
        <w:keepNext/>
        <w:keepLines/>
        <w:spacing w:before="220"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программа комплексного развития</w:t>
      </w: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СОЦИАЛЬНОЙ инфраструктуры</w:t>
      </w: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Сенного муниципального образования</w:t>
      </w: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 xml:space="preserve">вольского муниципального района   </w:t>
      </w: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 xml:space="preserve">Саратовской области </w:t>
      </w: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НА ПЕРИОД С 201</w:t>
      </w:r>
      <w:r w:rsidR="005A71C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8</w:t>
      </w:r>
      <w:r w:rsidRPr="006F1AD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 xml:space="preserve"> ПО 2032 годы</w:t>
      </w:r>
    </w:p>
    <w:p w:rsidR="006F1ADC" w:rsidRPr="006F1ADC" w:rsidRDefault="006F1ADC" w:rsidP="006F1ADC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6F1ADC" w:rsidRP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Default="006F1ADC" w:rsidP="006F1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ADC" w:rsidRPr="006F1ADC" w:rsidRDefault="006F1ADC" w:rsidP="006F1AD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F1A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  <w:gridCol w:w="992"/>
      </w:tblGrid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здел 1</w:t>
            </w: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 Характеристика существующего состояния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-4962"/>
              </w:tabs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aps/>
                <w:spacing w:val="-11"/>
                <w:sz w:val="28"/>
                <w:szCs w:val="28"/>
              </w:rPr>
              <w:t xml:space="preserve">1.1  </w:t>
            </w:r>
            <w:r w:rsidRPr="006F1AD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енн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.2.1 Объекты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.2.2 Объекты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.2.3 Объекты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1ADC">
              <w:rPr>
                <w:color w:val="000000"/>
                <w:sz w:val="28"/>
                <w:szCs w:val="28"/>
              </w:rPr>
              <w:t>1.2.4 Объект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1ADC">
              <w:rPr>
                <w:color w:val="000000"/>
                <w:sz w:val="28"/>
                <w:szCs w:val="28"/>
              </w:rPr>
              <w:t>1.2.5 Предприятия торговли, общественного питания, быт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3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4. О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ценка нормативно-правовой базы, необходимой для </w:t>
            </w: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ункционирования и развития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Раздел 2</w:t>
            </w:r>
            <w:r w:rsidRPr="006F1ADC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 xml:space="preserve">. </w:t>
            </w:r>
            <w:r w:rsidRPr="006F1A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Сенн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994"/>
              </w:tabs>
              <w:spacing w:before="5"/>
              <w:ind w:right="1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здел 3.</w:t>
            </w: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нн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-4962"/>
              </w:tabs>
              <w:ind w:left="5" w:right="1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здел 4.</w:t>
            </w: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ценка эффективности мероприятий по проектированию, строительству и реконструкции объектов социальной инфраструктуры, включая  оценку социально-экономической эффективности и соответствия нормативам градостроительного проектирования с </w:t>
            </w: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азбивкой по видам объектов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23</w:t>
            </w:r>
          </w:p>
        </w:tc>
      </w:tr>
      <w:tr w:rsidR="006F1ADC" w:rsidRPr="006F1ADC" w:rsidTr="006F1AD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ADC" w:rsidRPr="006F1ADC" w:rsidRDefault="006F1ADC">
            <w:pPr>
              <w:shd w:val="clear" w:color="auto" w:fill="FFFFFF"/>
              <w:tabs>
                <w:tab w:val="left" w:pos="-5529"/>
              </w:tabs>
              <w:spacing w:before="5"/>
              <w:ind w:left="5" w:right="1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</w:t>
            </w:r>
            <w:r w:rsidRPr="006F1ADC"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нормативно –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ADC" w:rsidRPr="006F1ADC" w:rsidRDefault="006F1A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</w:tbl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ADC" w:rsidRDefault="006F1ADC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CD" w:rsidRPr="006F1ADC" w:rsidRDefault="005A71CD" w:rsidP="006F1ADC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spacing w:after="0"/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6F1ADC" w:rsidRPr="006F1ADC" w:rsidRDefault="006F1ADC" w:rsidP="005A71CD">
      <w:pPr>
        <w:tabs>
          <w:tab w:val="left" w:pos="-1276"/>
          <w:tab w:val="left" w:pos="93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6F1ADC">
        <w:rPr>
          <w:rFonts w:ascii="Times New Roman" w:hAnsi="Times New Roman" w:cs="Times New Roman"/>
          <w:b/>
          <w:spacing w:val="-3"/>
          <w:sz w:val="28"/>
          <w:szCs w:val="28"/>
        </w:rPr>
        <w:t>комплексного развития социальной инфраструктуры</w:t>
      </w:r>
    </w:p>
    <w:p w:rsidR="006F1ADC" w:rsidRPr="006F1ADC" w:rsidRDefault="006F1ADC" w:rsidP="005A71CD">
      <w:pPr>
        <w:tabs>
          <w:tab w:val="left" w:pos="-1276"/>
          <w:tab w:val="left" w:pos="9354"/>
        </w:tabs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</w:pPr>
      <w:r w:rsidRPr="006F1A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енного муниципального образования </w:t>
      </w:r>
    </w:p>
    <w:p w:rsidR="006F1ADC" w:rsidRPr="006F1ADC" w:rsidRDefault="006F1ADC" w:rsidP="005A71CD">
      <w:pPr>
        <w:tabs>
          <w:tab w:val="left" w:pos="-1276"/>
          <w:tab w:val="left" w:pos="93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F1A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ольского муниципального района Саратовской области</w:t>
      </w:r>
    </w:p>
    <w:p w:rsidR="006F1ADC" w:rsidRPr="006F1ADC" w:rsidRDefault="006F1ADC" w:rsidP="005A71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777C3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Pr="006F1ADC">
        <w:rPr>
          <w:rFonts w:ascii="Times New Roman" w:hAnsi="Times New Roman" w:cs="Times New Roman"/>
          <w:b/>
          <w:sz w:val="28"/>
          <w:szCs w:val="28"/>
        </w:rPr>
        <w:t>201</w:t>
      </w:r>
      <w:r w:rsidR="00B777C3">
        <w:rPr>
          <w:rFonts w:ascii="Times New Roman" w:hAnsi="Times New Roman" w:cs="Times New Roman"/>
          <w:b/>
          <w:sz w:val="28"/>
          <w:szCs w:val="28"/>
        </w:rPr>
        <w:t xml:space="preserve">8 по </w:t>
      </w:r>
      <w:r w:rsidRPr="006F1ADC">
        <w:rPr>
          <w:rFonts w:ascii="Times New Roman" w:hAnsi="Times New Roman" w:cs="Times New Roman"/>
          <w:b/>
          <w:sz w:val="28"/>
          <w:szCs w:val="28"/>
        </w:rPr>
        <w:t>2032 годы</w:t>
      </w:r>
    </w:p>
    <w:p w:rsidR="006F1ADC" w:rsidRPr="006F1ADC" w:rsidRDefault="006F1ADC" w:rsidP="006F1ADC">
      <w:pPr>
        <w:shd w:val="clear" w:color="auto" w:fill="FFFFFF"/>
        <w:spacing w:line="322" w:lineRule="exact"/>
        <w:ind w:right="6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1"/>
        <w:gridCol w:w="7088"/>
      </w:tblGrid>
      <w:tr w:rsidR="006F1ADC" w:rsidRPr="006F1ADC" w:rsidTr="006F1ADC">
        <w:trPr>
          <w:trHeight w:val="9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6F1ADC" w:rsidRDefault="006F1A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й</w:t>
            </w:r>
          </w:p>
          <w:p w:rsidR="006F1ADC" w:rsidRPr="006F1ADC" w:rsidRDefault="006F1ADC" w:rsidP="005A71CD">
            <w:pPr>
              <w:spacing w:after="0"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tabs>
                <w:tab w:val="left" w:pos="-1276"/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грамма комплексного развития </w:t>
            </w:r>
            <w:proofErr w:type="gramStart"/>
            <w:r w:rsidRPr="006F1A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циальной</w:t>
            </w:r>
            <w:proofErr w:type="gramEnd"/>
            <w:r w:rsidRPr="006F1A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F1A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фраструктуры</w:t>
            </w:r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нного</w:t>
            </w:r>
            <w:proofErr w:type="spellEnd"/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униципального образования  Вольского муниципального района Саратовской области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5A71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-2032 годы  </w:t>
            </w:r>
            <w:r w:rsidRPr="006F1A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алее - Программа)</w:t>
            </w:r>
          </w:p>
        </w:tc>
      </w:tr>
      <w:tr w:rsidR="006F1ADC" w:rsidRPr="006F1ADC" w:rsidTr="006F1ADC">
        <w:trPr>
          <w:trHeight w:val="9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DC" w:rsidRPr="006F1ADC" w:rsidRDefault="006F1ADC" w:rsidP="005A71C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F1ADC" w:rsidRPr="006F1ADC" w:rsidRDefault="006F1ADC" w:rsidP="005A71C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6F1ADC" w:rsidRPr="006F1ADC" w:rsidTr="006F1ADC">
        <w:trPr>
          <w:trHeight w:val="9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DC" w:rsidRPr="006F1ADC" w:rsidRDefault="006F1ADC" w:rsidP="005A71C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нного муниципального образования Вольского муниципального района Саратовской области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  <w:p w:rsidR="006F1ADC" w:rsidRPr="006F1ADC" w:rsidRDefault="006F1ADC" w:rsidP="005A71CD">
            <w:pPr>
              <w:shd w:val="clear" w:color="auto" w:fill="FFFFFF"/>
              <w:spacing w:line="24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товская область, Вольский район, </w:t>
            </w: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р. п. Сенной, ул. Привокзальная, 30</w:t>
            </w:r>
          </w:p>
        </w:tc>
      </w:tr>
      <w:tr w:rsidR="006F1ADC" w:rsidRPr="006F1ADC" w:rsidTr="006F1ADC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</w:t>
            </w: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ы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, его местонахожд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ind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Фортуна Проект»</w:t>
            </w:r>
          </w:p>
          <w:p w:rsidR="006F1ADC" w:rsidRPr="006F1ADC" w:rsidRDefault="006F1ADC" w:rsidP="005A71CD">
            <w:pPr>
              <w:shd w:val="clear" w:color="auto" w:fill="FFFFFF"/>
              <w:spacing w:line="24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таврополь, ул. Объездная, д. 15А, офис 1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6F1A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енного муниципального образования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услугами в области культуры</w:t>
            </w:r>
          </w:p>
        </w:tc>
      </w:tr>
      <w:tr w:rsidR="006F1ADC" w:rsidRPr="006F1ADC" w:rsidTr="006F1ADC">
        <w:trPr>
          <w:trHeight w:val="22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tabs>
                <w:tab w:val="left" w:pos="989"/>
              </w:tabs>
              <w:spacing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6F1ADC" w:rsidRPr="006F1ADC" w:rsidRDefault="006F1ADC" w:rsidP="005A71CD">
            <w:pPr>
              <w:shd w:val="clear" w:color="auto" w:fill="FFFFFF"/>
              <w:tabs>
                <w:tab w:val="left" w:pos="989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6F1ADC" w:rsidRPr="006F1ADC" w:rsidRDefault="006F1ADC" w:rsidP="005A71CD">
            <w:pPr>
              <w:shd w:val="clear" w:color="auto" w:fill="FFFFFF"/>
              <w:tabs>
                <w:tab w:val="left" w:pos="989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эффективность функционирования действующей социальной инфраструктуры.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:</w:t>
            </w:r>
          </w:p>
          <w:p w:rsidR="006F1ADC" w:rsidRPr="006F1ADC" w:rsidRDefault="006F1ADC" w:rsidP="005A71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 уровень обеспеченности населения объектами социальной инфраструктуры;</w:t>
            </w:r>
          </w:p>
          <w:p w:rsidR="006F1ADC" w:rsidRPr="006F1ADC" w:rsidRDefault="006F1ADC" w:rsidP="005A71CD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финансовые затраты на содержание объектов социальной инфраструктуры.</w:t>
            </w:r>
          </w:p>
          <w:p w:rsidR="006F1ADC" w:rsidRPr="006F1ADC" w:rsidRDefault="006F1ADC" w:rsidP="005A71CD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циально-экономические показатели:</w:t>
            </w:r>
          </w:p>
          <w:p w:rsidR="006F1ADC" w:rsidRPr="006F1ADC" w:rsidRDefault="006F1ADC" w:rsidP="005A71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доля объектов</w:t>
            </w:r>
            <w:r w:rsidRPr="006F1AD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крупненное описание запланированных мероприятий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1AD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писание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1A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планированных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1A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й</w:t>
            </w:r>
          </w:p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EAF1DD"/>
              </w:rPr>
              <w:t>-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 ремонт здания МУ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р.п. Сенной»;</w:t>
            </w:r>
          </w:p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общественной территории  расположенной по адресу: ул.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, 53А (дом культуры);</w:t>
            </w:r>
          </w:p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 Обустройство детской спортивной площадки;</w:t>
            </w:r>
          </w:p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 Строительство аптеки мкр. Солопова</w:t>
            </w:r>
          </w:p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EAF1DD"/>
              </w:rPr>
            </w:pP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A71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2032 годы</w:t>
            </w:r>
          </w:p>
          <w:p w:rsidR="006F1ADC" w:rsidRPr="006F1ADC" w:rsidRDefault="006F1ADC" w:rsidP="005A71CD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(этапы реализации Программы не выделяются)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1</w:t>
            </w:r>
            <w:r w:rsidR="005A71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2032</w:t>
            </w:r>
            <w:r w:rsidRPr="006F1A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ах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9619,593  тыс. рублей </w:t>
            </w:r>
            <w:r w:rsidRPr="005A7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5A7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5A7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18 – 850,0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19 – 7869,593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20 – 900,0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21 – 0,0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22-2032 – 0,0 тыс. руб.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деральный бюджет – 867,75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ластной бюджет – 107,25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йонный бюджет – 0,0 тыс. руб.;             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            местный бюджет – 947,5 тыс. руб.;</w:t>
            </w:r>
          </w:p>
          <w:p w:rsidR="006F1ADC" w:rsidRPr="006F1ADC" w:rsidRDefault="006F1ADC" w:rsidP="005A71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            внебюджетные источники – 7697,093 тыс. руб.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hd w:val="clear" w:color="auto" w:fill="FFFFFF"/>
              <w:tabs>
                <w:tab w:val="left" w:pos="989"/>
              </w:tabs>
              <w:spacing w:before="5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6F1ADC" w:rsidRPr="006F1ADC" w:rsidRDefault="006F1ADC" w:rsidP="006F1ADC">
      <w:pPr>
        <w:rPr>
          <w:rFonts w:ascii="Times New Roman" w:hAnsi="Times New Roman" w:cs="Times New Roman"/>
          <w:sz w:val="28"/>
          <w:szCs w:val="28"/>
        </w:rPr>
        <w:sectPr w:rsidR="006F1ADC" w:rsidRPr="006F1ADC">
          <w:pgSz w:w="11909" w:h="16834"/>
          <w:pgMar w:top="567" w:right="567" w:bottom="567" w:left="1418" w:header="720" w:footer="720" w:gutter="0"/>
          <w:cols w:space="720"/>
        </w:sectPr>
      </w:pPr>
    </w:p>
    <w:p w:rsidR="006F1ADC" w:rsidRPr="006F1ADC" w:rsidRDefault="006F1ADC" w:rsidP="006F1ADC">
      <w:pPr>
        <w:shd w:val="clear" w:color="auto" w:fill="FFFFFF"/>
        <w:tabs>
          <w:tab w:val="left" w:pos="-5103"/>
        </w:tabs>
        <w:spacing w:before="5"/>
        <w:ind w:left="365"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tabs>
          <w:tab w:val="left" w:pos="-5103"/>
        </w:tabs>
        <w:spacing w:before="5" w:after="0" w:line="240" w:lineRule="auto"/>
        <w:ind w:left="365"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>Раздел 1.  Характеристика существующего состояния социальной инфраструктуры</w:t>
      </w:r>
    </w:p>
    <w:p w:rsidR="006F1ADC" w:rsidRPr="006F1ADC" w:rsidRDefault="006F1ADC" w:rsidP="005A71CD">
      <w:pPr>
        <w:shd w:val="clear" w:color="auto" w:fill="FFFFFF"/>
        <w:tabs>
          <w:tab w:val="left" w:pos="-4962"/>
        </w:tabs>
        <w:spacing w:before="240"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pacing w:val="-11"/>
          <w:sz w:val="28"/>
          <w:szCs w:val="28"/>
        </w:rPr>
        <w:t>1.1  С</w:t>
      </w:r>
      <w:r w:rsidRPr="006F1ADC">
        <w:rPr>
          <w:rFonts w:ascii="Times New Roman" w:hAnsi="Times New Roman" w:cs="Times New Roman"/>
          <w:b/>
          <w:sz w:val="28"/>
          <w:szCs w:val="28"/>
        </w:rPr>
        <w:t>оциально-экономическое состояние поселения, сведения о градостроительной деятельности</w:t>
      </w:r>
    </w:p>
    <w:p w:rsidR="006F1ADC" w:rsidRPr="006F1ADC" w:rsidRDefault="006F1ADC" w:rsidP="005A71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ное муниципальное образование расположено в юго-западной части Вольского муниципального района, находящегося в северной части Саратовской области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ожившаяся планировочная структура городского поселения представляет собой три населенных пункта: р.п. Сенной, п</w:t>
      </w:r>
      <w:r w:rsidR="005A71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арьер, с.Ключи. </w:t>
      </w:r>
      <w:r w:rsidRPr="006F1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рабочий посёлок Сенной, расположенный в </w:t>
      </w:r>
      <w:r w:rsidRPr="006F1ADC">
        <w:rPr>
          <w:rFonts w:ascii="Times New Roman" w:hAnsi="Times New Roman" w:cs="Times New Roman"/>
          <w:sz w:val="28"/>
          <w:szCs w:val="28"/>
        </w:rPr>
        <w:t>44 км от административного центра муниципального района - г. Вольск</w:t>
      </w:r>
      <w:r w:rsidRPr="006F1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рритория поселения граничит: </w:t>
      </w: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 xml:space="preserve">- на северо-востоке - с </w:t>
      </w:r>
      <w:proofErr w:type="spellStart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ряжимским</w:t>
      </w:r>
      <w:proofErr w:type="spellEnd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униципальным образованием;</w:t>
      </w:r>
    </w:p>
    <w:p w:rsidR="006F1ADC" w:rsidRPr="006F1ADC" w:rsidRDefault="006F1ADC" w:rsidP="005A71C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юго-востоке и юге - с муниципальным образованием г. Вольск;</w:t>
      </w:r>
    </w:p>
    <w:p w:rsidR="006F1ADC" w:rsidRPr="006F1ADC" w:rsidRDefault="006F1ADC" w:rsidP="005A71C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юго-западе - с Барановским муниципальным образованием;</w:t>
      </w:r>
    </w:p>
    <w:p w:rsidR="006F1ADC" w:rsidRPr="006F1ADC" w:rsidRDefault="006F1ADC" w:rsidP="005A71C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на западе и северо-западе - с </w:t>
      </w:r>
      <w:proofErr w:type="spellStart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уриловским</w:t>
      </w:r>
      <w:proofErr w:type="spellEnd"/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униципальным образованием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Общая площадь территории Сенного муниципального образования </w:t>
      </w:r>
      <w:r w:rsidRPr="006F1ADC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6F1ADC">
        <w:rPr>
          <w:rFonts w:ascii="Times New Roman" w:hAnsi="Times New Roman" w:cs="Times New Roman"/>
          <w:sz w:val="28"/>
          <w:szCs w:val="28"/>
        </w:rPr>
        <w:t>9912,97 га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6F1ADC">
        <w:rPr>
          <w:rFonts w:ascii="Times New Roman" w:hAnsi="Times New Roman" w:cs="Times New Roman"/>
          <w:sz w:val="28"/>
          <w:szCs w:val="28"/>
        </w:rPr>
        <w:t>Поверхностные воды на территории поселения представлены водотоками – р. Терешка и р. Ключ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Через поселение проходят автомобильная дорога федерального значения Р-228 «Сызрань-Саратов-Волгоград» и железная дорога. Станция «Сенная» является крупной узловой железнодорожной станцией Приволжской железной дороги. </w:t>
      </w:r>
    </w:p>
    <w:p w:rsidR="006F1ADC" w:rsidRPr="006F1ADC" w:rsidRDefault="006F1ADC" w:rsidP="005A71CD">
      <w:pPr>
        <w:pStyle w:val="af1"/>
        <w:spacing w:after="0"/>
        <w:jc w:val="center"/>
        <w:rPr>
          <w:b/>
          <w:bCs/>
          <w:sz w:val="28"/>
          <w:szCs w:val="28"/>
          <w:lang w:val="ru-RU"/>
        </w:rPr>
      </w:pPr>
      <w:r w:rsidRPr="006F1ADC">
        <w:rPr>
          <w:b/>
          <w:bCs/>
          <w:sz w:val="28"/>
          <w:szCs w:val="28"/>
          <w:lang w:val="ru-RU"/>
        </w:rPr>
        <w:t xml:space="preserve">Население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Численность населения Сенного муниципального образования  по состоянию на 01.01.2017 г. составляет 7022 человек. Здесь проживает 7,8 % населения Вольского муниципального района. </w:t>
      </w:r>
    </w:p>
    <w:p w:rsidR="006F1ADC" w:rsidRPr="006F1ADC" w:rsidRDefault="006F1ADC" w:rsidP="005A71C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1 – Оценка численности постоянного населения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4"/>
        <w:gridCol w:w="1560"/>
        <w:gridCol w:w="1844"/>
        <w:gridCol w:w="1844"/>
      </w:tblGrid>
      <w:tr w:rsidR="006F1ADC" w:rsidRPr="006F1ADC" w:rsidTr="006F1ADC">
        <w:trPr>
          <w:trHeight w:val="52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намика численности</w:t>
            </w:r>
          </w:p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еления (2017/2010 гг.)</w:t>
            </w:r>
          </w:p>
        </w:tc>
      </w:tr>
      <w:tr w:rsidR="006F1ADC" w:rsidRPr="006F1ADC" w:rsidTr="006F1ADC">
        <w:trPr>
          <w:trHeight w:val="515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солютное</w:t>
            </w:r>
          </w:p>
          <w:p w:rsidR="006F1ADC" w:rsidRPr="006F1ADC" w:rsidRDefault="006F1ADC" w:rsidP="005A71CD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менение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носительное изменение, %</w:t>
            </w:r>
          </w:p>
        </w:tc>
      </w:tr>
      <w:tr w:rsidR="006F1ADC" w:rsidRPr="006F1ADC" w:rsidTr="006F1ADC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F1ADC" w:rsidRPr="006F1ADC" w:rsidRDefault="006F1ADC" w:rsidP="005A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 п. Се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2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-2,2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. Карь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9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+13</w:t>
            </w:r>
          </w:p>
        </w:tc>
      </w:tr>
      <w:tr w:rsidR="006F1ADC" w:rsidRPr="006F1ADC" w:rsidTr="006F1A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7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0,8</w:t>
            </w:r>
          </w:p>
        </w:tc>
      </w:tr>
    </w:tbl>
    <w:p w:rsidR="006F1ADC" w:rsidRPr="006F1ADC" w:rsidRDefault="006F1ADC" w:rsidP="005A71C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</w:t>
      </w:r>
      <w:r w:rsidRPr="006F1ADC">
        <w:rPr>
          <w:rFonts w:ascii="Times New Roman" w:hAnsi="Times New Roman" w:cs="Times New Roman"/>
          <w:sz w:val="28"/>
          <w:szCs w:val="28"/>
        </w:rPr>
        <w:lastRenderedPageBreak/>
        <w:t xml:space="preserve">42% (2979 чел.) - населения старше 60 лет,  46% (2577 чел)  - в возрасте от 14 до 60 лет и 12% (1466 чел.) - от 0 до 14 лет. </w:t>
      </w:r>
    </w:p>
    <w:p w:rsidR="006F1ADC" w:rsidRPr="006F1ADC" w:rsidRDefault="006F1ADC" w:rsidP="005A71CD">
      <w:pPr>
        <w:tabs>
          <w:tab w:val="left" w:pos="994"/>
        </w:tabs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В существующем генеральном плане Сенного муниципального образова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6674 человека.  Фактическая численность населения с 2010 года по 2017 год уменьшилось на 56 человека, в связи с этим  принять расчетную численность населения по генеральному плану рационально.  </w:t>
      </w:r>
    </w:p>
    <w:p w:rsidR="006F1ADC" w:rsidRPr="006F1ADC" w:rsidRDefault="006F1ADC" w:rsidP="005A71CD">
      <w:pPr>
        <w:tabs>
          <w:tab w:val="left" w:pos="994"/>
        </w:tabs>
        <w:spacing w:before="5"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  <w:lang/>
        </w:rPr>
      </w:pPr>
      <w:r w:rsidRPr="006F1ADC">
        <w:rPr>
          <w:rFonts w:ascii="Times New Roman" w:hAnsi="Times New Roman" w:cs="Times New Roman"/>
          <w:sz w:val="28"/>
          <w:szCs w:val="28"/>
        </w:rPr>
        <w:t>Для увеличения населения необходимо</w:t>
      </w:r>
      <w:r w:rsidRPr="006F1ADC">
        <w:rPr>
          <w:rFonts w:ascii="Times New Roman" w:hAnsi="Times New Roman" w:cs="Times New Roman"/>
          <w:spacing w:val="-8"/>
          <w:sz w:val="28"/>
          <w:szCs w:val="28"/>
          <w:lang/>
        </w:rPr>
        <w:t>реализ</w:t>
      </w:r>
      <w:r w:rsidRPr="006F1ADC">
        <w:rPr>
          <w:rFonts w:ascii="Times New Roman" w:hAnsi="Times New Roman" w:cs="Times New Roman"/>
          <w:spacing w:val="-8"/>
          <w:sz w:val="28"/>
          <w:szCs w:val="28"/>
          <w:lang/>
        </w:rPr>
        <w:t>овать</w:t>
      </w:r>
      <w:r w:rsidRPr="006F1ADC">
        <w:rPr>
          <w:rFonts w:ascii="Times New Roman" w:hAnsi="Times New Roman" w:cs="Times New Roman"/>
          <w:spacing w:val="-8"/>
          <w:sz w:val="28"/>
          <w:szCs w:val="28"/>
          <w:lang/>
        </w:rPr>
        <w:t xml:space="preserve"> мероприяти</w:t>
      </w:r>
      <w:r w:rsidRPr="006F1ADC">
        <w:rPr>
          <w:rFonts w:ascii="Times New Roman" w:hAnsi="Times New Roman" w:cs="Times New Roman"/>
          <w:spacing w:val="-8"/>
          <w:sz w:val="28"/>
          <w:szCs w:val="28"/>
          <w:lang/>
        </w:rPr>
        <w:t>я</w:t>
      </w:r>
      <w:r w:rsidRPr="006F1ADC">
        <w:rPr>
          <w:rFonts w:ascii="Times New Roman" w:hAnsi="Times New Roman" w:cs="Times New Roman"/>
          <w:spacing w:val="-8"/>
          <w:sz w:val="28"/>
          <w:szCs w:val="28"/>
          <w:lang/>
        </w:rPr>
        <w:t xml:space="preserve"> национальных проектов, мероприятий</w:t>
      </w:r>
      <w:r w:rsidRPr="006F1ADC">
        <w:rPr>
          <w:rFonts w:ascii="Times New Roman" w:hAnsi="Times New Roman" w:cs="Times New Roman"/>
          <w:spacing w:val="-8"/>
          <w:sz w:val="28"/>
          <w:szCs w:val="28"/>
          <w:lang/>
        </w:rPr>
        <w:t>,</w:t>
      </w:r>
      <w:r w:rsidRPr="006F1ADC">
        <w:rPr>
          <w:rFonts w:ascii="Times New Roman" w:hAnsi="Times New Roman" w:cs="Times New Roman"/>
          <w:spacing w:val="-8"/>
          <w:sz w:val="28"/>
          <w:szCs w:val="28"/>
          <w:lang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6F1ADC" w:rsidRPr="006F1ADC" w:rsidRDefault="006F1ADC" w:rsidP="005A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ADC">
        <w:rPr>
          <w:rFonts w:ascii="Times New Roman" w:hAnsi="Times New Roman" w:cs="Times New Roman"/>
          <w:color w:val="000000"/>
          <w:sz w:val="28"/>
          <w:szCs w:val="28"/>
        </w:rPr>
        <w:t>В границах Сенного муниципального образования Вольского муниципального района существующий жилищный фонд на 2017 г.  составляет 210,71  тыс. м² общей площади. Обеспеченность жильем составляет  в среднем по муниципальному образованию 30,0 м</w:t>
      </w:r>
      <w:proofErr w:type="gramStart"/>
      <w:r w:rsidRPr="006F1AD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6F1ADC">
        <w:rPr>
          <w:rFonts w:ascii="Times New Roman" w:hAnsi="Times New Roman" w:cs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6F1ADC" w:rsidRPr="006F1ADC" w:rsidRDefault="006F1ADC" w:rsidP="005A7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Жилая застройка представлена главным образом индивидуальными домами с приусадебными участками – 2561 ед.</w:t>
      </w:r>
    </w:p>
    <w:p w:rsidR="006F1ADC" w:rsidRPr="006F1ADC" w:rsidRDefault="006F1ADC" w:rsidP="005A71CD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6F1ADC" w:rsidRPr="006F1ADC" w:rsidRDefault="006F1ADC" w:rsidP="005A71CD">
      <w:pPr>
        <w:spacing w:after="0" w:line="240" w:lineRule="auto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 В связи с тем, что на расчетный срок в Сенном муниципальном образовании планируется убыль населения, то и существующая площадь жилищного фонда останется неизменной.</w:t>
      </w:r>
    </w:p>
    <w:p w:rsidR="006F1ADC" w:rsidRPr="006F1ADC" w:rsidRDefault="006F1ADC" w:rsidP="005A7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2 – Перспективный объем жилищного фонда</w:t>
      </w:r>
    </w:p>
    <w:tbl>
      <w:tblPr>
        <w:tblW w:w="10080" w:type="dxa"/>
        <w:tblInd w:w="93" w:type="dxa"/>
        <w:tblLook w:val="04A0"/>
      </w:tblPr>
      <w:tblGrid>
        <w:gridCol w:w="763"/>
        <w:gridCol w:w="4497"/>
        <w:gridCol w:w="1843"/>
        <w:gridCol w:w="2977"/>
      </w:tblGrid>
      <w:tr w:rsidR="006F1ADC" w:rsidRPr="006F1ADC" w:rsidTr="006F1ADC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Расчетный срок (2032 г.)</w:t>
            </w:r>
          </w:p>
        </w:tc>
      </w:tr>
      <w:tr w:rsidR="006F1ADC" w:rsidRPr="006F1ADC" w:rsidTr="006F1AD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10,71</w:t>
            </w:r>
          </w:p>
        </w:tc>
      </w:tr>
      <w:tr w:rsidR="006F1ADC" w:rsidRPr="006F1ADC" w:rsidTr="006F1AD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674</w:t>
            </w:r>
          </w:p>
        </w:tc>
      </w:tr>
      <w:tr w:rsidR="006F1ADC" w:rsidRPr="006F1ADC" w:rsidTr="006F1AD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/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1,57</w:t>
            </w:r>
          </w:p>
        </w:tc>
      </w:tr>
      <w:tr w:rsidR="006F1ADC" w:rsidRPr="006F1ADC" w:rsidTr="006F1AD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ADC" w:rsidRPr="006F1ADC" w:rsidTr="006F1AD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10,71</w:t>
            </w:r>
          </w:p>
        </w:tc>
      </w:tr>
      <w:tr w:rsidR="006F1ADC" w:rsidRPr="006F1ADC" w:rsidTr="006F1AD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6F1ADC" w:rsidRPr="006F1ADC" w:rsidRDefault="006F1ADC" w:rsidP="005A7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spacing w:after="0" w:line="240" w:lineRule="auto"/>
        <w:ind w:left="-100" w:firstLine="8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6F1ADC" w:rsidRPr="006F1ADC" w:rsidRDefault="006F1ADC" w:rsidP="005A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3 - Сельскохозяйственное производство</w:t>
      </w:r>
    </w:p>
    <w:p w:rsidR="006F1ADC" w:rsidRPr="006F1ADC" w:rsidRDefault="006F1ADC" w:rsidP="005A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2621"/>
        <w:gridCol w:w="2348"/>
        <w:gridCol w:w="2860"/>
      </w:tblGrid>
      <w:tr w:rsidR="006F1ADC" w:rsidRPr="006F1ADC" w:rsidTr="006F1AD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/х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с/х угодий (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В т. ч. пашня (га)</w:t>
            </w:r>
          </w:p>
        </w:tc>
      </w:tr>
      <w:tr w:rsidR="006F1ADC" w:rsidRPr="006F1ADC" w:rsidTr="006F1AD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 п. Сенно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F1ADC" w:rsidRPr="006F1ADC" w:rsidTr="006F1AD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Карье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F1ADC" w:rsidRPr="006F1ADC" w:rsidTr="006F1AD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Ф/Х (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</w:tr>
      <w:tr w:rsidR="006F1ADC" w:rsidRPr="006F1ADC" w:rsidTr="006F1AD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6F1ADC" w:rsidRDefault="006F1ADC" w:rsidP="005A71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</w:tc>
      </w:tr>
    </w:tbl>
    <w:p w:rsidR="006F1ADC" w:rsidRPr="006F1ADC" w:rsidRDefault="006F1ADC" w:rsidP="005A7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1ADC">
        <w:rPr>
          <w:rFonts w:ascii="Times New Roman" w:hAnsi="Times New Roman" w:cs="Times New Roman"/>
          <w:b/>
          <w:color w:val="000000"/>
          <w:sz w:val="28"/>
          <w:szCs w:val="28"/>
        </w:rPr>
        <w:t>Градостроительная деятельность</w:t>
      </w:r>
    </w:p>
    <w:p w:rsidR="006F1ADC" w:rsidRPr="006F1ADC" w:rsidRDefault="006F1ADC" w:rsidP="005A71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Планировочная организация территории Сенного муниципального образования складывалась под влиянием основных факторов: рельефа местности, водных объектов, сложившейся транспортной структуры, расположения производственных объектов. Градостроительный каркас представлен тремя населенными пунктами: </w:t>
      </w: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.п.Сенной, пос. Карьер, с. Ключи. Административный центр поселения – р.п.Сенной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Въезд в поселение с западной стороны осуществляется по автомобильной дороге федерального значения </w:t>
      </w: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-228 «Сызрань-Саратов-Волгоград»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Основная часть территории в границах муниципального образования представлена землями сельскохозяйственного назначения. В западной части поселения имеются земли лесного фонда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По территории поселения протекает несколько водотоков – р. Терешка и </w:t>
      </w:r>
      <w:proofErr w:type="spellStart"/>
      <w:r w:rsidRPr="005A71CD">
        <w:rPr>
          <w:rFonts w:ascii="Times New Roman" w:hAnsi="Times New Roman" w:cs="Times New Roman"/>
          <w:color w:val="000000" w:themeColor="text1"/>
          <w:sz w:val="28"/>
          <w:szCs w:val="28"/>
        </w:rPr>
        <w:t>руч</w:t>
      </w:r>
      <w:proofErr w:type="spellEnd"/>
      <w:r w:rsidRPr="005A7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1ADC">
        <w:rPr>
          <w:rFonts w:ascii="Times New Roman" w:hAnsi="Times New Roman" w:cs="Times New Roman"/>
          <w:sz w:val="28"/>
          <w:szCs w:val="28"/>
        </w:rPr>
        <w:t xml:space="preserve"> Ключ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На территории поселения располагается крупный железнодорожный узел Приволжской железной дороги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ADC">
        <w:rPr>
          <w:rFonts w:ascii="Times New Roman" w:hAnsi="Times New Roman" w:cs="Times New Roman"/>
          <w:b/>
          <w:sz w:val="28"/>
          <w:szCs w:val="28"/>
          <w:u w:val="single"/>
        </w:rPr>
        <w:t>Рабочий посёлок Сенной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западной части поселения. Рабочий посёлок Сенной является административным центром Сенного муниципального образования. Планировка рабочего посёлка складывалась под влиянием рельефа местности и транспортной сети. Въезд в населенный пункт осуществляется по автомобильной дороге федерального значения </w:t>
      </w:r>
      <w:r w:rsidRPr="006F1A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 - 228 «Сызрань-Саратов-Волгоград». Кроме того по территории населенного пункта проходит железная дорога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Жилые зоны представлены малоэтажными индивидуальными жилыми домами с приусадебными участками и многоквартирными жилыми домами – 2266 ед.  Кварталы жилой застройки имеют вытянутую форму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На территории общественно-деловой зоны располагаются администрация поселения, предприятия торговли, отделение связи,  школа,  ФАП, дом культуры, кафе и т.д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Рекреационная зонапредставлена парком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Зоны сельскохозяйственного использованияпредставлены землями, занятыми огородами, многолетними насаждениями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Производственная зона представлена территориями предприятий, обслуживающих железную дорогу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ADC">
        <w:rPr>
          <w:rFonts w:ascii="Times New Roman" w:hAnsi="Times New Roman" w:cs="Times New Roman"/>
          <w:b/>
          <w:sz w:val="28"/>
          <w:szCs w:val="28"/>
          <w:u w:val="single"/>
        </w:rPr>
        <w:t>Посёлок Карьер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западной части поселения. Планировка посёлка складывалась под влиянием рельефа местности вдоль железной дороги. Въезд в населенный пункт осуществляется с южной стороны по автомобильной дороге местного значения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lastRenderedPageBreak/>
        <w:t>Жилые зоны представлены малоэтажными жилыми домами с приусадебными участками – 30 ед. Кварталы жилой застройки имеют вытянутую форму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ADC">
        <w:rPr>
          <w:rFonts w:ascii="Times New Roman" w:hAnsi="Times New Roman" w:cs="Times New Roman"/>
          <w:b/>
          <w:sz w:val="28"/>
          <w:szCs w:val="28"/>
          <w:u w:val="single"/>
        </w:rPr>
        <w:t>Село Ключи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восточной части поселения. Планировка села складывалась под влиянием рельефа местности вдоль водотока. Въезд в населенный пункт осуществляется по автомобильной дороге федерального значения Р-228 «Сызрань-Саратов-Волгоград»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Жилые зоны представлены малоэтажными жилыми домами с приусадебными участками - 265 ед. Кварталы жилой застройки имеют правильную и неправильную форму.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На территории общественно-деловой зоны располагаются предприятие торговли, отделение связи, школа,  ДК  и т.д. </w:t>
      </w:r>
    </w:p>
    <w:p w:rsidR="006F1ADC" w:rsidRPr="006F1ADC" w:rsidRDefault="006F1ADC" w:rsidP="005A7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6F1ADC" w:rsidRPr="006F1ADC" w:rsidRDefault="006F1ADC" w:rsidP="005A71C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6F1ADC" w:rsidRPr="006F1ADC">
          <w:type w:val="nextColumn"/>
          <w:pgSz w:w="11909" w:h="16834"/>
          <w:pgMar w:top="567" w:right="567" w:bottom="567" w:left="1418" w:header="720" w:footer="720" w:gutter="0"/>
          <w:cols w:space="720"/>
        </w:sectPr>
      </w:pPr>
    </w:p>
    <w:p w:rsidR="006F1ADC" w:rsidRPr="006F1ADC" w:rsidRDefault="006F1ADC" w:rsidP="005A71CD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1ADC">
        <w:rPr>
          <w:b/>
          <w:color w:val="000000"/>
          <w:sz w:val="28"/>
          <w:szCs w:val="28"/>
        </w:rPr>
        <w:lastRenderedPageBreak/>
        <w:t>1.2 Технико-экономические параметры существующих объектов социальной инфраструктуры</w:t>
      </w:r>
    </w:p>
    <w:p w:rsidR="006F1ADC" w:rsidRPr="006F1ADC" w:rsidRDefault="006F1ADC" w:rsidP="005A71CD">
      <w:pPr>
        <w:pStyle w:val="a8"/>
        <w:spacing w:before="0" w:beforeAutospacing="0" w:after="0" w:afterAutospacing="0"/>
        <w:ind w:firstLine="711"/>
        <w:jc w:val="center"/>
        <w:rPr>
          <w:b/>
          <w:color w:val="000000"/>
          <w:sz w:val="28"/>
          <w:szCs w:val="28"/>
        </w:rPr>
      </w:pPr>
      <w:r w:rsidRPr="006F1ADC">
        <w:rPr>
          <w:b/>
          <w:bCs/>
          <w:sz w:val="28"/>
          <w:szCs w:val="28"/>
          <w:lang w:eastAsia="en-US"/>
        </w:rPr>
        <w:t>Сенного муниципального образования</w:t>
      </w: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>1.2.1 Объекты здравоохранения</w:t>
      </w:r>
    </w:p>
    <w:p w:rsidR="006F1ADC" w:rsidRPr="006F1ADC" w:rsidRDefault="006F1ADC" w:rsidP="005A71CD">
      <w:pPr>
        <w:tabs>
          <w:tab w:val="left" w:pos="2715"/>
        </w:tabs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4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2693"/>
        <w:gridCol w:w="1985"/>
        <w:gridCol w:w="3118"/>
        <w:gridCol w:w="3119"/>
      </w:tblGrid>
      <w:tr w:rsidR="006F1ADC" w:rsidRPr="006F1ADC" w:rsidTr="006F1AD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сло мед. персонал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казатель</w:t>
            </w:r>
          </w:p>
        </w:tc>
      </w:tr>
      <w:tr w:rsidR="006F1ADC" w:rsidRPr="006F1ADC" w:rsidTr="006F1A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сещений (в г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сло коек</w:t>
            </w:r>
          </w:p>
        </w:tc>
      </w:tr>
      <w:tr w:rsidR="006F1ADC" w:rsidRPr="006F1ADC" w:rsidTr="006F1ADC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НУЗ «Дорожная клиническая больница» Поликлиника № 4 на ст. С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р.п. Сенной, 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ул. Спортивная, д.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476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F1ADC" w:rsidRPr="006F1ADC" w:rsidTr="006F1ADC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П   с. Клю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, ул. Молодёжная,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89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6F1ADC" w:rsidRPr="006F1ADC" w:rsidRDefault="006F1ADC" w:rsidP="005A71C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F1ADC" w:rsidRPr="006F1ADC" w:rsidRDefault="006F1ADC" w:rsidP="005A71CD">
      <w:pPr>
        <w:pStyle w:val="a8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</w:rPr>
      </w:pPr>
      <w:r w:rsidRPr="006F1ADC">
        <w:rPr>
          <w:color w:val="000000"/>
          <w:sz w:val="28"/>
          <w:szCs w:val="28"/>
        </w:rPr>
        <w:t>Поликлиника №4 НУЗ ДКБ после реорганизации и присоединения к НУЗ « ДКБ на ст. Саратов- II ОАО «РЖД» является единственным лечебно-профилактическим учреждением на территории поселка — ст. Сенная.</w:t>
      </w:r>
      <w:r w:rsidRPr="006F1ADC">
        <w:rPr>
          <w:color w:val="000000"/>
          <w:sz w:val="28"/>
          <w:szCs w:val="28"/>
        </w:rPr>
        <w:br/>
        <w:t>В учреждении оказываются все виды специализированной медицинской амбулаторной помощи, в том числе: стоматологической, терапевтической, хирургической, и ортопедической. Работает Аптечный пункт.</w:t>
      </w:r>
      <w:r w:rsidRPr="006F1ADC">
        <w:rPr>
          <w:color w:val="000000"/>
          <w:sz w:val="28"/>
          <w:szCs w:val="28"/>
        </w:rPr>
        <w:br/>
        <w:t>Поликлиника предоставляет диагностические, лечебно-профилактические услуги, специалисты проводят медицинские осмотры и освидетельствования, выдаются медицинские справки.</w:t>
      </w: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>1.2.2 Объекты образования</w:t>
      </w:r>
    </w:p>
    <w:p w:rsidR="006F1ADC" w:rsidRPr="006F1ADC" w:rsidRDefault="006F1ADC" w:rsidP="005A71CD">
      <w:pPr>
        <w:pStyle w:val="aa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6F1ADC">
        <w:rPr>
          <w:rFonts w:ascii="Times New Roman" w:hAnsi="Times New Roman" w:cs="Times New Roman"/>
          <w:bCs/>
          <w:sz w:val="28"/>
          <w:szCs w:val="28"/>
        </w:rPr>
        <w:t>Сенного муниципального образования</w:t>
      </w:r>
      <w:r w:rsidRPr="006F1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ADC" w:rsidRPr="006F1ADC" w:rsidRDefault="006F1ADC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5 - Общеобразовательные учреждения</w:t>
      </w:r>
    </w:p>
    <w:tbl>
      <w:tblPr>
        <w:tblW w:w="1497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"/>
        <w:gridCol w:w="2631"/>
        <w:gridCol w:w="2204"/>
        <w:gridCol w:w="2137"/>
        <w:gridCol w:w="1955"/>
        <w:gridCol w:w="1877"/>
        <w:gridCol w:w="1610"/>
        <w:gridCol w:w="1720"/>
      </w:tblGrid>
      <w:tr w:rsidR="006F1ADC" w:rsidRPr="006F1ADC" w:rsidTr="006F1AD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ерсонал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мощност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посещение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Резерв/дефицит мест</w:t>
            </w:r>
          </w:p>
        </w:tc>
      </w:tr>
      <w:tr w:rsidR="006F1ADC" w:rsidRPr="006F1ADC" w:rsidTr="006F1AD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«СОШ № 47»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r w:rsidRPr="006F1ADC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  <w:shd w:val="clear" w:color="auto" w:fill="FEFFFF"/>
              </w:rPr>
              <w:t>Школьный</w:t>
            </w:r>
            <w:proofErr w:type="spellEnd"/>
            <w:r w:rsidRPr="006F1ADC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  <w:shd w:val="clear" w:color="auto" w:fill="FEFFFF"/>
              </w:rPr>
              <w:t xml:space="preserve"> переулок д.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ерасимова Евгения Михайловн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 172 места</w:t>
            </w:r>
          </w:p>
        </w:tc>
      </w:tr>
      <w:tr w:rsidR="006F1ADC" w:rsidRPr="006F1ADC" w:rsidTr="006F1AD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«СОШ № 2» </w:t>
            </w:r>
          </w:p>
          <w:p w:rsidR="006F1ADC" w:rsidRPr="006F1ADC" w:rsidRDefault="006F1ADC" w:rsidP="005A71CD">
            <w:pPr>
              <w:pStyle w:val="aa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енной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.Школьный,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рашова Ольга Валерьевн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 189 места</w:t>
            </w:r>
          </w:p>
        </w:tc>
      </w:tr>
      <w:tr w:rsidR="006F1ADC" w:rsidRPr="006F1ADC" w:rsidTr="006F1AD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ООШ  с. Ключи» (включает школу / детский сад)</w:t>
            </w:r>
          </w:p>
          <w:p w:rsidR="006F1ADC" w:rsidRPr="006F1ADC" w:rsidRDefault="006F1ADC" w:rsidP="005A71CD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,</w:t>
            </w:r>
          </w:p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49б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бзарь Анна Александровн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341408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/9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341408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/1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341408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зерв 70/71 место</w:t>
            </w:r>
          </w:p>
        </w:tc>
      </w:tr>
    </w:tbl>
    <w:p w:rsidR="006F1ADC" w:rsidRPr="006F1ADC" w:rsidRDefault="006F1ADC" w:rsidP="005A71C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Образовательные учреждения Сенного муниципального образования посещают на 38% меньше детей, чем рассчитаны  школы.  </w:t>
      </w:r>
    </w:p>
    <w:p w:rsidR="006F1ADC" w:rsidRPr="006F1ADC" w:rsidRDefault="006F1ADC" w:rsidP="005A71C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lastRenderedPageBreak/>
        <w:t>Таблица 6 – Детские дошкольные учреждения</w:t>
      </w:r>
    </w:p>
    <w:tbl>
      <w:tblPr>
        <w:tblW w:w="150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2668"/>
        <w:gridCol w:w="2201"/>
        <w:gridCol w:w="2365"/>
        <w:gridCol w:w="1948"/>
        <w:gridCol w:w="1721"/>
        <w:gridCol w:w="1588"/>
        <w:gridCol w:w="1980"/>
      </w:tblGrid>
      <w:tr w:rsidR="006F1ADC" w:rsidRPr="006F1ADC" w:rsidTr="006F1A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Кол-во работающи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мощнос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посещ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Резерв/дефицит мест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ДОУ «Детский сад №8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ивокзальная, 4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пко Оксана Валерье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ДОУ «Детский сад №29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A0"/>
                <w:sz w:val="28"/>
                <w:szCs w:val="28"/>
                <w:shd w:val="clear" w:color="auto" w:fill="DBEADA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DBEADA"/>
              </w:rPr>
              <w:t>ул. Солопова д.11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DBEADA"/>
              </w:rPr>
              <w:t>Горина Ольга Евгенье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фицит 5 мест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ДОУ «Детский сад №51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енной</w:t>
            </w: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Солопова, 17а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ксина Ольга Анатолье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 8 мест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50»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, ул. Привокзальная, 5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ьникова Татьяна Викторо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фицит 2 мест</w:t>
            </w:r>
          </w:p>
        </w:tc>
      </w:tr>
    </w:tbl>
    <w:p w:rsidR="006F1ADC" w:rsidRPr="006F1ADC" w:rsidRDefault="006F1ADC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1ADC" w:rsidRPr="006F1ADC" w:rsidRDefault="006F1ADC" w:rsidP="005A71C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Дошкольное  образовательное учреждение Сенного муниципального образования посещают на 17% меньше детей, чем рассчитаны детские сады.  </w:t>
      </w: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08" w:rsidRDefault="00341408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pStyle w:val="aa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lastRenderedPageBreak/>
        <w:t>Таблица 7 – Дополнительные  учреждения</w:t>
      </w:r>
    </w:p>
    <w:p w:rsidR="006F1ADC" w:rsidRPr="006F1ADC" w:rsidRDefault="006F1ADC" w:rsidP="005A71C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"/>
        <w:gridCol w:w="2609"/>
        <w:gridCol w:w="1892"/>
        <w:gridCol w:w="2413"/>
        <w:gridCol w:w="1940"/>
        <w:gridCol w:w="1862"/>
        <w:gridCol w:w="1598"/>
        <w:gridCol w:w="1707"/>
      </w:tblGrid>
      <w:tr w:rsidR="006F1ADC" w:rsidRPr="006F1ADC" w:rsidTr="006F1A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ерсонал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мощност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посещени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Резерв/дефицит мест</w:t>
            </w:r>
          </w:p>
        </w:tc>
      </w:tr>
      <w:tr w:rsidR="006F1ADC" w:rsidRPr="006F1ADC" w:rsidTr="006F1A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У ДО «Детская школа искусств р.п. Сенной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 Сенной</w:t>
            </w:r>
            <w:r w:rsidRPr="006F1ADC">
              <w:rPr>
                <w:rStyle w:val="21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EFFFF"/>
              </w:rPr>
              <w:t>,</w:t>
            </w:r>
            <w:r w:rsidRPr="006F1ADC">
              <w:rPr>
                <w:rStyle w:val="21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EFFFF"/>
              </w:rPr>
              <w:t>пер. Школьный, д.8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ахметова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нера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совна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6F1ADC" w:rsidRPr="006F1ADC" w:rsidRDefault="006F1ADC" w:rsidP="005A71CD">
      <w:pPr>
        <w:pStyle w:val="aa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1ADC" w:rsidRPr="006F1ADC" w:rsidRDefault="006F1ADC" w:rsidP="005A71C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  <w:sectPr w:rsidR="006F1ADC" w:rsidRPr="006F1ADC">
          <w:pgSz w:w="16834" w:h="11909" w:orient="landscape"/>
          <w:pgMar w:top="1418" w:right="1134" w:bottom="567" w:left="1134" w:header="720" w:footer="720" w:gutter="0"/>
          <w:cols w:space="720"/>
        </w:sectPr>
      </w:pPr>
    </w:p>
    <w:p w:rsidR="006F1ADC" w:rsidRPr="006F1ADC" w:rsidRDefault="006F1ADC" w:rsidP="005A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lastRenderedPageBreak/>
        <w:t>1.2.3 Объекты физической культуры и массового спорта</w:t>
      </w:r>
    </w:p>
    <w:p w:rsidR="006F1ADC" w:rsidRPr="006F1ADC" w:rsidRDefault="006F1ADC" w:rsidP="005A71C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F1ADC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физической культуры и массового спорта на территории Сенного муниципального образования уделяется особое внимание. </w:t>
      </w:r>
      <w:r w:rsidRPr="006F1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</w:t>
      </w:r>
      <w:r w:rsidRPr="006F1ADC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6F1ADC" w:rsidRPr="006F1ADC" w:rsidRDefault="006F1ADC" w:rsidP="005A71C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В Сенном муниципальном образовании работает 9 секций. Всего занимающихся –170 человек.</w:t>
      </w:r>
    </w:p>
    <w:p w:rsidR="006F1ADC" w:rsidRPr="006F1ADC" w:rsidRDefault="006F1ADC" w:rsidP="005A71C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ADC">
        <w:rPr>
          <w:rFonts w:ascii="Times New Roman" w:hAnsi="Times New Roman" w:cs="Times New Roman"/>
          <w:color w:val="000000"/>
          <w:sz w:val="28"/>
          <w:szCs w:val="28"/>
        </w:rPr>
        <w:t>Таблица 8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83"/>
        <w:gridCol w:w="3555"/>
        <w:gridCol w:w="2785"/>
      </w:tblGrid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оказатель  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й зал МОУ «СОШ №2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iCs/>
                <w:color w:val="004080"/>
                <w:sz w:val="28"/>
                <w:szCs w:val="28"/>
                <w:shd w:val="clear" w:color="auto" w:fill="FEFFFF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408">
              <w:rPr>
                <w:rStyle w:val="af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EFFFF"/>
              </w:rPr>
              <w:t>Школьный переулок д.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S</w:t>
            </w: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=240 м</w:t>
            </w: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й зал при МОУ «СОШ №47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08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.</w:t>
            </w: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кольный,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S</w:t>
            </w: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=240 м</w:t>
            </w: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й зал МОУ «ООШ с. Ключи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, ул. Ленина, 49б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S</w:t>
            </w: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=200 м</w:t>
            </w:r>
            <w:r w:rsidRPr="006F1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на базе  МОУ «СОШ №2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r w:rsidRPr="006F1ADC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  <w:shd w:val="clear" w:color="auto" w:fill="FEFFFF"/>
              </w:rPr>
              <w:t>Школьный</w:t>
            </w:r>
            <w:proofErr w:type="spellEnd"/>
            <w:r w:rsidRPr="006F1ADC">
              <w:rPr>
                <w:rStyle w:val="aff"/>
                <w:rFonts w:ascii="Times New Roman" w:hAnsi="Times New Roman" w:cs="Times New Roman"/>
                <w:b w:val="0"/>
                <w:sz w:val="28"/>
                <w:szCs w:val="28"/>
                <w:shd w:val="clear" w:color="auto" w:fill="FEFFFF"/>
              </w:rPr>
              <w:t xml:space="preserve"> </w:t>
            </w:r>
            <w:r w:rsidRPr="00341408">
              <w:rPr>
                <w:rStyle w:val="af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EFFFF"/>
              </w:rPr>
              <w:t>переулок д.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=1600 м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на базе МОУ «СОШ №47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.</w:t>
            </w: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кольный,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=1600 м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на базе МОУ «ООШ с. Ключи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, ул. Ленина, 49б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=1600 м</w:t>
            </w:r>
            <w:r w:rsidRPr="006F1A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</w:tbl>
    <w:p w:rsidR="006F1ADC" w:rsidRPr="006F1ADC" w:rsidRDefault="006F1ADC" w:rsidP="005A71CD">
      <w:pPr>
        <w:pStyle w:val="a8"/>
        <w:spacing w:before="0" w:beforeAutospacing="0" w:after="0" w:afterAutospacing="0"/>
        <w:jc w:val="both"/>
        <w:rPr>
          <w:color w:val="000000"/>
          <w:spacing w:val="2"/>
          <w:sz w:val="28"/>
          <w:szCs w:val="28"/>
        </w:rPr>
      </w:pPr>
    </w:p>
    <w:p w:rsidR="006F1ADC" w:rsidRPr="006F1ADC" w:rsidRDefault="006F1ADC" w:rsidP="005A71CD">
      <w:pPr>
        <w:pStyle w:val="a8"/>
        <w:spacing w:before="0" w:beforeAutospacing="0" w:after="0" w:afterAutospacing="0"/>
        <w:ind w:firstLine="567"/>
        <w:jc w:val="both"/>
        <w:rPr>
          <w:color w:val="000000"/>
          <w:spacing w:val="2"/>
          <w:sz w:val="28"/>
          <w:szCs w:val="28"/>
        </w:rPr>
      </w:pPr>
      <w:r w:rsidRPr="006F1ADC">
        <w:rPr>
          <w:color w:val="000000"/>
          <w:spacing w:val="2"/>
          <w:sz w:val="28"/>
          <w:szCs w:val="28"/>
        </w:rPr>
        <w:t>В Сенном муниципальном образовании проводятся спортивные мероприятия ко всем знаменательным датам Российской Федерации, Саратовской области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6F1ADC" w:rsidRPr="006F1ADC" w:rsidRDefault="006F1ADC" w:rsidP="005A71C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1ADC" w:rsidRPr="006F1ADC" w:rsidRDefault="006F1ADC" w:rsidP="005A71CD">
      <w:pPr>
        <w:pStyle w:val="a8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F1ADC">
        <w:rPr>
          <w:b/>
          <w:color w:val="000000"/>
          <w:sz w:val="28"/>
          <w:szCs w:val="28"/>
        </w:rPr>
        <w:t>1.2.4 Объекты культуры</w:t>
      </w:r>
    </w:p>
    <w:p w:rsidR="006F1ADC" w:rsidRPr="006F1ADC" w:rsidRDefault="006F1ADC" w:rsidP="005A71CD">
      <w:pPr>
        <w:pStyle w:val="aa"/>
        <w:spacing w:line="240" w:lineRule="auto"/>
        <w:ind w:left="0"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 органов местного самоуправления на современном этапе заключается не только в сохранении традиций, оставленных нам предками, но и во внедрении </w:t>
      </w:r>
      <w:r w:rsidRPr="006F1A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вых инновационных методов проведения и организации досуга населения в сельской местности.</w:t>
      </w:r>
      <w:r w:rsidRPr="006F1A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F1ADC" w:rsidRPr="006F1ADC" w:rsidRDefault="006F1ADC" w:rsidP="005A71C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ADC">
        <w:rPr>
          <w:rFonts w:ascii="Times New Roman" w:hAnsi="Times New Roman" w:cs="Times New Roman"/>
          <w:color w:val="000000"/>
          <w:sz w:val="28"/>
          <w:szCs w:val="28"/>
        </w:rPr>
        <w:t>Таблица 9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689"/>
        <w:gridCol w:w="2442"/>
        <w:gridCol w:w="1649"/>
        <w:gridCol w:w="1018"/>
        <w:gridCol w:w="1725"/>
      </w:tblGrid>
      <w:tr w:rsidR="006F1ADC" w:rsidRPr="006F1ADC" w:rsidTr="006F1AD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 персонал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уб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иблиотека</w:t>
            </w:r>
          </w:p>
        </w:tc>
      </w:tr>
      <w:tr w:rsidR="006F1ADC" w:rsidRPr="006F1ADC" w:rsidTr="006F1A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 мес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 книг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 культуры р.п. Сенной филиал МУК «Централизованная клубная система»</w:t>
            </w:r>
          </w:p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.п.Сенной, ул.Привокзальная, д.53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F1ADC" w:rsidRPr="006F1ADC" w:rsidTr="006F1ADC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 культуры с. Ключи филиал МУК «Централизованная клубная система»</w:t>
            </w:r>
          </w:p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 Ключи, ул. Соловьёва, д.57 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F1ADC" w:rsidRPr="006F1ADC" w:rsidTr="006F1ADC">
        <w:trPr>
          <w:trHeight w:val="8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К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«Централизованная библиотечная система» библиотека №3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р.п. Сенной, ул. </w:t>
            </w: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, д. 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425</w:t>
            </w:r>
          </w:p>
        </w:tc>
      </w:tr>
      <w:tr w:rsidR="006F1ADC" w:rsidRPr="006F1ADC" w:rsidTr="006F1ADC">
        <w:trPr>
          <w:trHeight w:val="8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К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«Централизованная библиотечная система» библиотека №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.Ключи, ул.Молодёжная, д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35</w:t>
            </w:r>
          </w:p>
        </w:tc>
      </w:tr>
    </w:tbl>
    <w:p w:rsidR="006F1ADC" w:rsidRPr="006F1ADC" w:rsidRDefault="006F1ADC" w:rsidP="005A71C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1ADC" w:rsidRPr="006F1ADC" w:rsidRDefault="006F1ADC" w:rsidP="005A71C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Ежегодно учреждением культуры проводится порядка 100 мероприятий для взрослого населения, учащихся школы, детского сада. За 2016 год дом культуры посетили 25588 человек.</w:t>
      </w:r>
    </w:p>
    <w:p w:rsidR="006F1ADC" w:rsidRPr="006F1ADC" w:rsidRDefault="006F1ADC" w:rsidP="005A71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Число посещений  библиотек в 2016 году с</w:t>
      </w:r>
      <w:r w:rsidRPr="006F1AD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оставило – 12988 человек. </w:t>
      </w:r>
    </w:p>
    <w:p w:rsidR="006F1ADC" w:rsidRPr="006F1ADC" w:rsidRDefault="006F1ADC" w:rsidP="005A71CD">
      <w:pPr>
        <w:pStyle w:val="a8"/>
        <w:spacing w:before="24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1ADC">
        <w:rPr>
          <w:b/>
          <w:color w:val="000000"/>
          <w:sz w:val="28"/>
          <w:szCs w:val="28"/>
        </w:rPr>
        <w:t>1.2.5 Предприятия торговли, общественного питания, бытового обслуживания</w:t>
      </w:r>
    </w:p>
    <w:p w:rsidR="006F1ADC" w:rsidRPr="006F1ADC" w:rsidRDefault="006F1ADC" w:rsidP="005A71CD">
      <w:pPr>
        <w:pStyle w:val="a8"/>
        <w:spacing w:before="24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F1ADC">
        <w:rPr>
          <w:color w:val="000000"/>
          <w:sz w:val="28"/>
          <w:szCs w:val="28"/>
        </w:rPr>
        <w:t>В Сенном  муниципальном образовании расположены следующие объекты:</w:t>
      </w:r>
    </w:p>
    <w:p w:rsidR="006F1ADC" w:rsidRPr="006F1ADC" w:rsidRDefault="006F1ADC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6F1ADC">
        <w:rPr>
          <w:b/>
          <w:color w:val="000000"/>
          <w:sz w:val="28"/>
          <w:szCs w:val="28"/>
          <w:u w:val="single"/>
        </w:rPr>
        <w:t>Предприятия торговли</w:t>
      </w:r>
    </w:p>
    <w:p w:rsidR="006F1ADC" w:rsidRPr="006F1ADC" w:rsidRDefault="006F1ADC" w:rsidP="005A71C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lastRenderedPageBreak/>
        <w:t>Предприятия торговли в Сенном муниципальном образовании представлены магазинами - 21 ед.</w:t>
      </w:r>
      <w:r w:rsidRPr="006F1A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6F1ADC">
        <w:rPr>
          <w:rFonts w:ascii="Times New Roman" w:hAnsi="Times New Roman" w:cs="Times New Roman"/>
          <w:sz w:val="28"/>
          <w:szCs w:val="28"/>
        </w:rPr>
        <w:t>которые занимаются реализацией продовольственных и промышленных товаров. Общая торговая площадь магазинов поселения составляет 1260 м</w:t>
      </w:r>
      <w:r w:rsidRPr="006F1A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1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ADC" w:rsidRPr="006F1ADC" w:rsidRDefault="006F1ADC" w:rsidP="005A71CD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835"/>
        <w:gridCol w:w="3152"/>
        <w:gridCol w:w="2693"/>
      </w:tblGrid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человек работает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«Серикова М.А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«Вдовина Н. В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 «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узовова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Н. И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 «Максимова Н. Ю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«Ухова С. А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опшев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И. В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« Супрун Н. П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« Новикова О. В.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П Малина Л. К. 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П Курочкин О. А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П Золкина Г. Р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ИП Семено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урна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аугариус</w:t>
            </w:r>
            <w:proofErr w:type="spell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удрин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1ADC" w:rsidRPr="006F1ADC" w:rsidTr="006F1A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ЗАО «Тандер»- сеть магазинов Магнит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6F1ADC" w:rsidRPr="006F1ADC" w:rsidRDefault="006F1ADC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6F1ADC">
        <w:rPr>
          <w:b/>
          <w:color w:val="000000"/>
          <w:sz w:val="28"/>
          <w:szCs w:val="28"/>
          <w:u w:val="single"/>
        </w:rPr>
        <w:t>Предприятия общественного питания</w:t>
      </w:r>
    </w:p>
    <w:p w:rsidR="006F1ADC" w:rsidRPr="006F1ADC" w:rsidRDefault="006F1ADC" w:rsidP="005A71CD">
      <w:pPr>
        <w:pStyle w:val="a8"/>
        <w:spacing w:before="24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F1ADC">
        <w:rPr>
          <w:color w:val="000000"/>
          <w:sz w:val="28"/>
          <w:szCs w:val="28"/>
        </w:rPr>
        <w:t xml:space="preserve">На территории Сенного муниципального образования расположены кафе – 3 </w:t>
      </w:r>
      <w:proofErr w:type="spellStart"/>
      <w:r w:rsidRPr="006F1ADC">
        <w:rPr>
          <w:color w:val="000000"/>
          <w:sz w:val="28"/>
          <w:szCs w:val="28"/>
        </w:rPr>
        <w:t>ед</w:t>
      </w:r>
      <w:proofErr w:type="spellEnd"/>
      <w:r w:rsidRPr="006F1ADC">
        <w:rPr>
          <w:color w:val="000000"/>
          <w:sz w:val="28"/>
          <w:szCs w:val="28"/>
        </w:rPr>
        <w:t>, суммарной вместимостью 180 мест.</w:t>
      </w:r>
    </w:p>
    <w:p w:rsidR="00341408" w:rsidRDefault="00341408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341408" w:rsidRDefault="00341408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341408" w:rsidRDefault="00341408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341408" w:rsidRDefault="00341408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341408" w:rsidRDefault="00341408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6F1ADC" w:rsidRPr="006F1ADC" w:rsidRDefault="006F1ADC" w:rsidP="005A71CD">
      <w:pPr>
        <w:pStyle w:val="a8"/>
        <w:spacing w:before="24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6F1ADC">
        <w:rPr>
          <w:b/>
          <w:color w:val="000000"/>
          <w:sz w:val="28"/>
          <w:szCs w:val="28"/>
          <w:u w:val="single"/>
        </w:rPr>
        <w:t>Предприятия бытового обслуживания</w:t>
      </w:r>
    </w:p>
    <w:p w:rsidR="006F1ADC" w:rsidRPr="006F1ADC" w:rsidRDefault="006F1ADC" w:rsidP="005A71CD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448"/>
        <w:gridCol w:w="2966"/>
      </w:tblGrid>
      <w:tr w:rsidR="006F1ADC" w:rsidRPr="006F1ADC" w:rsidTr="006F1AD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 мест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1ADC" w:rsidRPr="006F1ADC" w:rsidTr="006F1AD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арикмах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6F1ADC">
              <w:rPr>
                <w:sz w:val="28"/>
                <w:szCs w:val="28"/>
              </w:rPr>
              <w:t>3х2 кресла</w:t>
            </w:r>
          </w:p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1ADC" w:rsidRPr="006F1ADC" w:rsidTr="006F1AD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танция техническ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6F1ADC">
              <w:rPr>
                <w:sz w:val="28"/>
                <w:szCs w:val="28"/>
              </w:rPr>
              <w:t>2</w:t>
            </w:r>
          </w:p>
        </w:tc>
      </w:tr>
    </w:tbl>
    <w:p w:rsidR="006F1ADC" w:rsidRPr="006F1ADC" w:rsidRDefault="006F1ADC" w:rsidP="005A71C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6F1ADC" w:rsidRPr="006F1ADC" w:rsidRDefault="006F1ADC" w:rsidP="005A71C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F1AD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очие объекты</w:t>
      </w:r>
    </w:p>
    <w:p w:rsidR="006F1ADC" w:rsidRPr="006F1ADC" w:rsidRDefault="006F1ADC" w:rsidP="005A71CD">
      <w:pPr>
        <w:pStyle w:val="a8"/>
        <w:spacing w:before="24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  <w:r w:rsidRPr="006F1ADC">
        <w:rPr>
          <w:color w:val="000000"/>
          <w:sz w:val="28"/>
          <w:szCs w:val="28"/>
        </w:rPr>
        <w:t>Таблица 12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467"/>
        <w:gridCol w:w="2967"/>
      </w:tblGrid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тделение почтовой связи Сенной 412975 – филиал ФГУП Почта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6F1ADC">
              <w:rPr>
                <w:sz w:val="28"/>
                <w:szCs w:val="28"/>
              </w:rPr>
              <w:t>р.п.Сенной, ул. Песчаная. д.60</w:t>
            </w:r>
          </w:p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тделение почтовой связи Ключи 412949 – филиал ФГУП Почта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6F1ADC">
              <w:rPr>
                <w:sz w:val="28"/>
                <w:szCs w:val="28"/>
              </w:rPr>
              <w:t>с. Ключи</w:t>
            </w:r>
            <w:proofErr w:type="gramStart"/>
            <w:r w:rsidRPr="006F1ADC">
              <w:rPr>
                <w:sz w:val="28"/>
                <w:szCs w:val="28"/>
              </w:rPr>
              <w:t xml:space="preserve"> ,</w:t>
            </w:r>
            <w:proofErr w:type="gramEnd"/>
            <w:r w:rsidRPr="006F1ADC">
              <w:rPr>
                <w:sz w:val="28"/>
                <w:szCs w:val="28"/>
              </w:rPr>
              <w:t xml:space="preserve"> ул. Соловьёва, д.57а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fb"/>
              <w:snapToGrid w:val="0"/>
              <w:rPr>
                <w:sz w:val="28"/>
                <w:szCs w:val="28"/>
              </w:rPr>
            </w:pPr>
            <w:r w:rsidRPr="006F1ADC">
              <w:rPr>
                <w:sz w:val="28"/>
                <w:szCs w:val="28"/>
              </w:rPr>
              <w:t xml:space="preserve">Отделение Сбербан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6F1ADC" w:rsidRDefault="006F1ADC" w:rsidP="005A71CD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6F1ADC">
              <w:rPr>
                <w:sz w:val="28"/>
                <w:szCs w:val="28"/>
              </w:rPr>
              <w:t>р.п.Сенной, ул. Спортивная, д. 27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414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pStyle w:val="afb"/>
              <w:snapToGrid w:val="0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Дополнительный офис банка ВТБ 24 -ДО «Воль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р. п. Сенной, ул. Привокзальная, 36Б</w:t>
            </w: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414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ечный пункт -3 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р.п.Сенной,</w:t>
            </w:r>
          </w:p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ул. Спортивная, 31;</w:t>
            </w:r>
          </w:p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ул. Спортивная, 33а;</w:t>
            </w:r>
          </w:p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ул. Спортивная, 2а</w:t>
            </w:r>
          </w:p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F1ADC" w:rsidRPr="006F1ADC" w:rsidTr="006F1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414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рковь (Храм во имя пророка Божия Ил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C" w:rsidRPr="00341408" w:rsidRDefault="006F1ADC" w:rsidP="005A71CD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41408">
              <w:rPr>
                <w:color w:val="000000" w:themeColor="text1"/>
                <w:sz w:val="28"/>
                <w:szCs w:val="28"/>
              </w:rPr>
              <w:t>р. п. Сенной, ул. Песчаная, д. 1Б</w:t>
            </w:r>
          </w:p>
        </w:tc>
      </w:tr>
    </w:tbl>
    <w:p w:rsidR="006F1ADC" w:rsidRPr="006F1ADC" w:rsidRDefault="006F1ADC" w:rsidP="005A71CD">
      <w:pPr>
        <w:spacing w:line="240" w:lineRule="auto"/>
        <w:rPr>
          <w:rFonts w:ascii="Times New Roman" w:hAnsi="Times New Roman" w:cs="Times New Roman"/>
          <w:b/>
          <w:spacing w:val="-9"/>
          <w:sz w:val="28"/>
          <w:szCs w:val="28"/>
        </w:rPr>
        <w:sectPr w:rsidR="006F1ADC" w:rsidRPr="006F1ADC">
          <w:pgSz w:w="11909" w:h="16834"/>
          <w:pgMar w:top="567" w:right="567" w:bottom="567" w:left="1418" w:header="720" w:footer="720" w:gutter="0"/>
          <w:cols w:space="720"/>
        </w:sectPr>
      </w:pP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line="240" w:lineRule="auto"/>
        <w:ind w:left="365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6F1ADC">
        <w:rPr>
          <w:rFonts w:ascii="Times New Roman" w:hAnsi="Times New Roman" w:cs="Times New Roman"/>
          <w:b/>
          <w:spacing w:val="-9"/>
          <w:sz w:val="28"/>
          <w:szCs w:val="28"/>
        </w:rPr>
        <w:lastRenderedPageBreak/>
        <w:t>1.3 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line="240" w:lineRule="auto"/>
        <w:ind w:left="365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6F1ADC">
        <w:rPr>
          <w:rFonts w:ascii="Times New Roman" w:hAnsi="Times New Roman" w:cs="Times New Roman"/>
          <w:spacing w:val="-9"/>
          <w:sz w:val="28"/>
          <w:szCs w:val="28"/>
        </w:rPr>
        <w:t xml:space="preserve">Таблица 13 – Прогнозный спрос на услуги социальной инфраструктуры </w:t>
      </w: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line="240" w:lineRule="auto"/>
        <w:ind w:left="365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6F1ADC">
        <w:rPr>
          <w:rFonts w:ascii="Times New Roman" w:hAnsi="Times New Roman" w:cs="Times New Roman"/>
          <w:spacing w:val="-9"/>
          <w:sz w:val="28"/>
          <w:szCs w:val="28"/>
        </w:rPr>
        <w:t>Сенного муниципального образования (перспективная численность населения 6 674)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3868"/>
        <w:gridCol w:w="1887"/>
        <w:gridCol w:w="2775"/>
        <w:gridCol w:w="1964"/>
        <w:gridCol w:w="1857"/>
        <w:gridCol w:w="2200"/>
      </w:tblGrid>
      <w:tr w:rsidR="006F1ADC" w:rsidRPr="006F1ADC" w:rsidTr="006F1AD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№ п/п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Наименование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Ед. измерения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нормативы (Нормативы градостроительного проектирования приложение №6 таб. 1,</w:t>
            </w: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НиП 2.07.01.89*)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потребность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6F1ADC" w:rsidRPr="006F1ADC" w:rsidTr="006F1A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охраняем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ребуется запроектировать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образова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етские дошкольные учреждения (дети с 1 до 6 лет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8 мест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(дети от 7 до 17 лет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1 мест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Внешкольные учрежд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0% от общего числа школьник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Default="00341408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реждения здравоохране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тационарные больницы для взрослы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0,2 койко-мест на 1 тыс. постоянного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8,15 на 1 тыс. постоянного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Апте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 на 6 тыс.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Станции скорой медицинской помощи,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1 на 1 тыс.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социального обслуживания населе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етские дома-интернат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 на 1 тыс. населения от 4 до 17 л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ома-интернаты для престарелых с 60 л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8 на 1 тыс. населения с 60 л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ома-интернаты для взрослых инвалидов с физическими нарушениями (с 18 лет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 на 1 тыс. населения с 18 л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жилые дома и группы квартир для ветеранов войны и труда и одиноких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арелы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0 на 1тыс. населения после 60 л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пециальные жилые дома и группы квартир для инвалидов на креслах колясках и их семе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5 на 1тыс. чел всего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культуры</w:t>
            </w:r>
          </w:p>
        </w:tc>
      </w:tr>
      <w:tr w:rsidR="006F1ADC" w:rsidRPr="006F1ADC" w:rsidTr="006F1AD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ыс. ед. хранени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,5 на 1 тыс.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00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64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 на 1 тыс. насел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лубы или учреждения клубного тип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зрительные мес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0 на 1 тыс. жителе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ооруже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Территории физкультурно-спортивных сооружен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7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пол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0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портивно-тренажерный зал повседневного обслужив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 зал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0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Бассейны крытые и открытые общего пользов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1A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949,4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3010,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реждения торговли и общественного пита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² торговой площад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00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осадочных мес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0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 бытового обслужива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рачечны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г белья в смену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20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Химчистки – фабрики химчист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кг вещей в смену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1,4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Банно-оздоровительный комплекс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5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rPr>
          <w:trHeight w:val="297"/>
        </w:trPr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 коммунального обслужива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ожарные деп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2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Бюро похоронного обслужив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 на 0,3 млн. жителей / 1 на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tabs>
                <w:tab w:val="left" w:pos="9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деловые и хозяйственные учреждения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тделения связ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 на 9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ADC" w:rsidRPr="006F1ADC" w:rsidTr="006F1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тделение, филиалы банк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перационная касс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0,5 на 1 тыс. че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DC" w:rsidRPr="006F1ADC" w:rsidRDefault="006F1ADC" w:rsidP="005A71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6F1ADC" w:rsidRPr="006F1ADC" w:rsidRDefault="006F1ADC" w:rsidP="005A71CD">
      <w:pPr>
        <w:spacing w:line="240" w:lineRule="auto"/>
        <w:rPr>
          <w:rFonts w:ascii="Times New Roman" w:hAnsi="Times New Roman" w:cs="Times New Roman"/>
          <w:spacing w:val="-9"/>
          <w:sz w:val="28"/>
          <w:szCs w:val="28"/>
        </w:rPr>
        <w:sectPr w:rsidR="006F1ADC" w:rsidRPr="006F1ADC">
          <w:pgSz w:w="16834" w:h="11909" w:orient="landscape"/>
          <w:pgMar w:top="1134" w:right="1134" w:bottom="1134" w:left="1134" w:header="720" w:footer="720" w:gutter="0"/>
          <w:cols w:space="720"/>
        </w:sectPr>
      </w:pPr>
    </w:p>
    <w:p w:rsidR="006F1ADC" w:rsidRPr="006F1ADC" w:rsidRDefault="006F1ADC" w:rsidP="005A71CD">
      <w:pPr>
        <w:shd w:val="clear" w:color="auto" w:fill="FFFFFF"/>
        <w:tabs>
          <w:tab w:val="left" w:pos="-4962"/>
        </w:tabs>
        <w:spacing w:line="240" w:lineRule="auto"/>
        <w:ind w:right="19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tabs>
          <w:tab w:val="left" w:pos="-4962"/>
        </w:tabs>
        <w:spacing w:line="240" w:lineRule="auto"/>
        <w:ind w:right="1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F1ADC">
        <w:rPr>
          <w:rFonts w:ascii="Times New Roman" w:hAnsi="Times New Roman" w:cs="Times New Roman"/>
          <w:b/>
          <w:spacing w:val="-9"/>
          <w:sz w:val="28"/>
          <w:szCs w:val="28"/>
        </w:rPr>
        <w:t>1.4. О</w:t>
      </w:r>
      <w:r w:rsidRPr="006F1ADC">
        <w:rPr>
          <w:rFonts w:ascii="Times New Roman" w:hAnsi="Times New Roman" w:cs="Times New Roman"/>
          <w:b/>
          <w:sz w:val="28"/>
          <w:szCs w:val="28"/>
        </w:rPr>
        <w:t xml:space="preserve">ценка нормативно-правовой базы, необходимой для </w:t>
      </w:r>
      <w:r w:rsidRPr="006F1ADC">
        <w:rPr>
          <w:rFonts w:ascii="Times New Roman" w:hAnsi="Times New Roman" w:cs="Times New Roman"/>
          <w:b/>
          <w:spacing w:val="-2"/>
          <w:sz w:val="28"/>
          <w:szCs w:val="28"/>
        </w:rPr>
        <w:t>функционирования и развития социальной инфраструктуры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Pr="006F1ADC">
        <w:rPr>
          <w:rFonts w:ascii="Times New Roman" w:hAnsi="Times New Roman" w:cs="Times New Roman"/>
          <w:bCs/>
          <w:sz w:val="28"/>
          <w:szCs w:val="28"/>
          <w:lang w:eastAsia="en-US"/>
        </w:rPr>
        <w:t>Сенного муниципального образования</w:t>
      </w:r>
      <w:r w:rsidRPr="006F1ADC">
        <w:rPr>
          <w:rFonts w:ascii="Times New Roman" w:hAnsi="Times New Roman" w:cs="Times New Roman"/>
          <w:sz w:val="28"/>
          <w:szCs w:val="28"/>
        </w:rPr>
        <w:t xml:space="preserve">разрабатывалась на основе документов о развитии и комплексном освоении территорий, в частности: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1ADC">
        <w:rPr>
          <w:rFonts w:ascii="Times New Roman" w:hAnsi="Times New Roman" w:cs="Times New Roman"/>
          <w:sz w:val="28"/>
          <w:szCs w:val="28"/>
        </w:rPr>
        <w:sym w:font="Symbol" w:char="F02D"/>
      </w:r>
      <w:r w:rsidRPr="006F1ADC">
        <w:rPr>
          <w:rFonts w:ascii="Times New Roman" w:hAnsi="Times New Roman" w:cs="Times New Roman"/>
          <w:sz w:val="28"/>
          <w:szCs w:val="28"/>
        </w:rPr>
        <w:t xml:space="preserve"> Генеральный план Сенного муниципального образования Вольского муниципального района Саратовской области.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Саратовской области.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6F1ADC" w:rsidRPr="006F1ADC" w:rsidRDefault="006F1ADC" w:rsidP="005A71C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sym w:font="Symbol" w:char="F02D"/>
      </w:r>
      <w:r w:rsidRPr="006F1ADC">
        <w:rPr>
          <w:rFonts w:ascii="Times New Roman" w:hAnsi="Times New Roman" w:cs="Times New Roman"/>
          <w:sz w:val="28"/>
          <w:szCs w:val="28"/>
        </w:rPr>
        <w:t xml:space="preserve"> определение долгосрочных целей и задач муниципального управления и социально-экономического развития Сенного муниципального образования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6F1ADC" w:rsidRPr="006F1ADC" w:rsidRDefault="006F1ADC" w:rsidP="005A71C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sym w:font="Symbol" w:char="F02D"/>
      </w:r>
      <w:r w:rsidRPr="006F1ADC"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6F1ADC" w:rsidRPr="006F1ADC" w:rsidRDefault="006F1ADC" w:rsidP="005A71C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sym w:font="Symbol" w:char="F02D"/>
      </w:r>
      <w:r w:rsidRPr="006F1ADC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6F1ADC" w:rsidRPr="006F1ADC" w:rsidRDefault="006F1ADC" w:rsidP="005A71C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sym w:font="Symbol" w:char="F02D"/>
      </w:r>
      <w:r w:rsidRPr="006F1ADC"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нного муниципального образования;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Сенного муниципального образования на среднесрочный или долгосрочный период;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lastRenderedPageBreak/>
        <w:t xml:space="preserve">4) бюджетный прогноз Сенного муниципального образования  на долгосрочный период. </w:t>
      </w:r>
    </w:p>
    <w:p w:rsidR="006F1ADC" w:rsidRPr="006F1ADC" w:rsidRDefault="006F1ADC" w:rsidP="005A71C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Сенного муниципального образования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Сенного муниципального образования.</w:t>
      </w:r>
    </w:p>
    <w:p w:rsidR="006F1ADC" w:rsidRPr="006F1ADC" w:rsidRDefault="006F1ADC" w:rsidP="005A71CD">
      <w:pPr>
        <w:spacing w:line="240" w:lineRule="auto"/>
        <w:rPr>
          <w:rFonts w:ascii="Times New Roman" w:hAnsi="Times New Roman" w:cs="Times New Roman"/>
          <w:b/>
          <w:i/>
          <w:spacing w:val="-9"/>
          <w:sz w:val="28"/>
          <w:szCs w:val="28"/>
        </w:rPr>
        <w:sectPr w:rsidR="006F1ADC" w:rsidRPr="006F1ADC">
          <w:pgSz w:w="11909" w:h="16834"/>
          <w:pgMar w:top="567" w:right="567" w:bottom="567" w:left="1418" w:header="720" w:footer="720" w:gutter="0"/>
          <w:cols w:space="720"/>
        </w:sectPr>
      </w:pP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before="5" w:line="240" w:lineRule="auto"/>
        <w:ind w:left="365"/>
        <w:jc w:val="center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before="5" w:line="240" w:lineRule="auto"/>
        <w:ind w:left="365"/>
        <w:jc w:val="center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</w:p>
    <w:p w:rsidR="006F1ADC" w:rsidRPr="006F1ADC" w:rsidRDefault="006F1ADC" w:rsidP="005A71CD">
      <w:pPr>
        <w:shd w:val="clear" w:color="auto" w:fill="FFFFFF"/>
        <w:tabs>
          <w:tab w:val="left" w:pos="994"/>
        </w:tabs>
        <w:spacing w:before="5" w:line="240" w:lineRule="auto"/>
        <w:ind w:left="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pacing w:val="-9"/>
          <w:sz w:val="28"/>
          <w:szCs w:val="28"/>
        </w:rPr>
        <w:t>Раздел 2. П</w:t>
      </w:r>
      <w:r w:rsidRPr="006F1ADC">
        <w:rPr>
          <w:rFonts w:ascii="Times New Roman" w:hAnsi="Times New Roman" w:cs="Times New Roman"/>
          <w:b/>
          <w:sz w:val="28"/>
          <w:szCs w:val="28"/>
        </w:rPr>
        <w:t>еречень мероприятий (инвестиционных проектов) по</w:t>
      </w:r>
      <w:r w:rsidRPr="006F1ADC">
        <w:rPr>
          <w:rFonts w:ascii="Times New Roman" w:hAnsi="Times New Roman" w:cs="Times New Roman"/>
          <w:b/>
          <w:sz w:val="28"/>
          <w:szCs w:val="28"/>
        </w:rPr>
        <w:br/>
      </w:r>
      <w:r w:rsidRPr="006F1A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ектированию, строительству и реконструкции объектов социальной </w:t>
      </w:r>
      <w:r w:rsidRPr="006F1ADC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</w:p>
    <w:p w:rsidR="006F1ADC" w:rsidRPr="006F1ADC" w:rsidRDefault="006F1ADC" w:rsidP="006F1ADC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>Сенного муниципального образования</w:t>
      </w:r>
    </w:p>
    <w:p w:rsidR="006F1ADC" w:rsidRPr="006F1ADC" w:rsidRDefault="006F1ADC" w:rsidP="006F1ADC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W w:w="14344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2128"/>
        <w:gridCol w:w="2268"/>
        <w:gridCol w:w="1418"/>
        <w:gridCol w:w="1417"/>
        <w:gridCol w:w="1276"/>
        <w:gridCol w:w="1417"/>
        <w:gridCol w:w="1418"/>
        <w:gridCol w:w="2410"/>
      </w:tblGrid>
      <w:tr w:rsidR="00341408" w:rsidRPr="006F1ADC" w:rsidTr="00420DBF"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Технико-экономические параметры 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Сроки </w:t>
            </w:r>
            <w:r w:rsidRPr="006F1A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ализации в плановом период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тветственный</w:t>
            </w:r>
            <w:r w:rsidRPr="006F1A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br/>
            </w: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341408" w:rsidRPr="006F1ADC" w:rsidTr="00420DBF">
        <w:trPr>
          <w:trHeight w:val="65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22-2032 г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 ремонт здания МУ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</w:t>
            </w:r>
          </w:p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р. п. Сен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97,0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341408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Вольского муниципального района</w:t>
            </w:r>
          </w:p>
        </w:tc>
      </w:tr>
      <w:tr w:rsidR="00341408" w:rsidRPr="006F1ADC" w:rsidTr="00420DB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 расположенной по адресу: ул.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, 53А (дом культу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F1A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0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341408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341408" w:rsidRPr="00341408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ного муниципального образования</w:t>
            </w:r>
          </w:p>
        </w:tc>
      </w:tr>
      <w:tr w:rsidR="00341408" w:rsidRPr="006F1ADC" w:rsidTr="00420DB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устройство детской спортивной площ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1408" w:rsidRPr="006F1ADC" w:rsidTr="00420DB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троительство аптеки мкр. Солоп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F1ADC" w:rsidRPr="006F1ADC" w:rsidRDefault="006F1ADC" w:rsidP="006F1AD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1ADC" w:rsidRPr="006F1ADC" w:rsidRDefault="006F1ADC" w:rsidP="006F1AD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1ADC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6F1ADC" w:rsidRPr="006F1ADC" w:rsidRDefault="006F1ADC" w:rsidP="006F1ADC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1ADC">
        <w:rPr>
          <w:rFonts w:ascii="Times New Roman" w:eastAsia="Calibri" w:hAnsi="Times New Roman" w:cs="Times New Roman"/>
          <w:bCs/>
          <w:sz w:val="28"/>
          <w:szCs w:val="28"/>
        </w:rPr>
        <w:t xml:space="preserve">Ориентировочная стоимость определена 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 </w:t>
      </w:r>
    </w:p>
    <w:p w:rsidR="006F1ADC" w:rsidRPr="006F1ADC" w:rsidRDefault="006F1ADC" w:rsidP="00341408">
      <w:pPr>
        <w:shd w:val="clear" w:color="auto" w:fill="FFFFFF"/>
        <w:tabs>
          <w:tab w:val="left" w:pos="994"/>
        </w:tabs>
        <w:spacing w:before="5"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F1ADC">
        <w:rPr>
          <w:rFonts w:ascii="Times New Roman" w:hAnsi="Times New Roman" w:cs="Times New Roman"/>
          <w:b/>
          <w:spacing w:val="-2"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6F1ADC" w:rsidRPr="006F1ADC" w:rsidRDefault="006F1ADC" w:rsidP="00341408">
      <w:pPr>
        <w:shd w:val="clear" w:color="auto" w:fill="FFFFFF"/>
        <w:tabs>
          <w:tab w:val="left" w:pos="994"/>
        </w:tabs>
        <w:spacing w:before="5" w:after="0" w:line="240" w:lineRule="auto"/>
        <w:ind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F1A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енного муниципального образования </w:t>
      </w:r>
    </w:p>
    <w:p w:rsidR="00420DBF" w:rsidRDefault="00420DBF" w:rsidP="006F1ADC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Times New Roman" w:hAnsi="Times New Roman" w:cs="Times New Roman"/>
          <w:sz w:val="28"/>
          <w:szCs w:val="28"/>
        </w:rPr>
      </w:pPr>
    </w:p>
    <w:p w:rsidR="00420DBF" w:rsidRDefault="00420DBF" w:rsidP="006F1ADC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Times New Roman" w:hAnsi="Times New Roman" w:cs="Times New Roman"/>
          <w:sz w:val="28"/>
          <w:szCs w:val="28"/>
        </w:rPr>
      </w:pPr>
    </w:p>
    <w:p w:rsidR="00420DBF" w:rsidRDefault="00420DBF" w:rsidP="006F1ADC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Times New Roman" w:hAnsi="Times New Roman" w:cs="Times New Roman"/>
          <w:sz w:val="28"/>
          <w:szCs w:val="28"/>
        </w:rPr>
      </w:pPr>
    </w:p>
    <w:p w:rsidR="00420DBF" w:rsidRDefault="00420DBF" w:rsidP="006F1ADC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Times New Roman" w:hAnsi="Times New Roman" w:cs="Times New Roman"/>
          <w:sz w:val="28"/>
          <w:szCs w:val="28"/>
        </w:rPr>
      </w:pPr>
    </w:p>
    <w:p w:rsidR="006F1ADC" w:rsidRPr="006F1ADC" w:rsidRDefault="006F1ADC" w:rsidP="006F1ADC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lastRenderedPageBreak/>
        <w:t>Таблица 15 – Прогнозируемый объем финансовых средств на реализацию Программы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81"/>
        <w:gridCol w:w="2296"/>
        <w:gridCol w:w="3686"/>
        <w:gridCol w:w="1559"/>
        <w:gridCol w:w="1701"/>
        <w:gridCol w:w="1134"/>
        <w:gridCol w:w="1559"/>
        <w:gridCol w:w="1560"/>
      </w:tblGrid>
      <w:tr w:rsidR="00341408" w:rsidRPr="006F1ADC" w:rsidTr="00420DBF">
        <w:trPr>
          <w:trHeight w:hRule="exact" w:val="397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408" w:rsidRPr="006F1ADC" w:rsidRDefault="00341408" w:rsidP="00341408">
            <w:pPr>
              <w:tabs>
                <w:tab w:val="left" w:pos="0"/>
                <w:tab w:val="left" w:pos="2692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ы, тыс. </w:t>
            </w:r>
            <w:proofErr w:type="spellStart"/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341408" w:rsidRPr="006F1ADC" w:rsidTr="00420DBF">
        <w:trPr>
          <w:trHeight w:hRule="exact" w:val="642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b/>
                <w:sz w:val="28"/>
                <w:szCs w:val="28"/>
              </w:rPr>
              <w:t>2022-2032 гг.</w:t>
            </w:r>
          </w:p>
        </w:tc>
      </w:tr>
      <w:tr w:rsidR="00341408" w:rsidRPr="006F1ADC" w:rsidTr="00420DBF">
        <w:trPr>
          <w:trHeight w:val="533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 ремонт здания МУ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р.п. Сенной»</w:t>
            </w:r>
          </w:p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F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97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 расположенной по адресу: ул. </w:t>
            </w:r>
            <w:proofErr w:type="gramStart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proofErr w:type="gramEnd"/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, 53А (дом культуры)</w:t>
            </w:r>
          </w:p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67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10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ой спортивной площадки р. п. </w:t>
            </w: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ной</w:t>
            </w:r>
          </w:p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433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Строительство аптеки мкр. Солоп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62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408" w:rsidRPr="006F1ADC" w:rsidTr="00420DBF">
        <w:trPr>
          <w:trHeight w:val="433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DC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408" w:rsidRPr="006F1ADC" w:rsidRDefault="0034140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1ADC" w:rsidRPr="006F1ADC" w:rsidRDefault="006F1ADC" w:rsidP="006F1AD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F1ADC" w:rsidRPr="006F1ADC">
          <w:type w:val="nextColumn"/>
          <w:pgSz w:w="16834" w:h="11909" w:orient="landscape"/>
          <w:pgMar w:top="567" w:right="567" w:bottom="567" w:left="1418" w:header="720" w:footer="720" w:gutter="0"/>
          <w:cols w:space="720"/>
        </w:sectPr>
      </w:pPr>
    </w:p>
    <w:p w:rsidR="006F1ADC" w:rsidRPr="006F1ADC" w:rsidRDefault="006F1ADC" w:rsidP="00420DBF">
      <w:pPr>
        <w:shd w:val="clear" w:color="auto" w:fill="FFFFFF"/>
        <w:tabs>
          <w:tab w:val="left" w:pos="-4962"/>
        </w:tabs>
        <w:spacing w:line="240" w:lineRule="auto"/>
        <w:ind w:left="5"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F1ADC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Раздел 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6F1ADC" w:rsidRPr="006F1ADC" w:rsidRDefault="006F1ADC" w:rsidP="00420DBF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ных мероприятий в соответствии с намеченными целями и задачами обеспечит увеличение численности населения Сенного муниципального образова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6F1ADC" w:rsidRPr="006F1ADC" w:rsidRDefault="006F1ADC" w:rsidP="00420DBF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Сенного муниципального образования: </w:t>
      </w:r>
    </w:p>
    <w:p w:rsidR="006F1ADC" w:rsidRPr="006F1ADC" w:rsidRDefault="006F1ADC" w:rsidP="00420DBF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- увеличение числа населения занимающихся спортом, путем увеличения видов спорта, располагаемых на специализированных объектах; </w:t>
      </w:r>
    </w:p>
    <w:p w:rsidR="006F1ADC" w:rsidRPr="006F1ADC" w:rsidRDefault="006F1ADC" w:rsidP="00420DBF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- расширение возможностей для культурно-духовного развития жителей сельского поселения. </w:t>
      </w:r>
    </w:p>
    <w:p w:rsidR="006F1ADC" w:rsidRPr="006F1ADC" w:rsidRDefault="006F1ADC" w:rsidP="00420DBF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ab/>
        <w:t>Реализация программных мероприятий обеспечит повышение уровня жизни населения Сенного муниципального образования, повышение уровня благоустройства территорий, создания комфортных и безопасных условий проживания.</w:t>
      </w:r>
    </w:p>
    <w:p w:rsidR="006F1ADC" w:rsidRPr="006F1ADC" w:rsidRDefault="006F1ADC" w:rsidP="00420DBF">
      <w:pPr>
        <w:shd w:val="clear" w:color="auto" w:fill="FFFFFF"/>
        <w:tabs>
          <w:tab w:val="left" w:pos="-5529"/>
        </w:tabs>
        <w:spacing w:before="5" w:after="240" w:line="240" w:lineRule="auto"/>
        <w:ind w:left="5"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DC">
        <w:rPr>
          <w:rFonts w:ascii="Times New Roman" w:hAnsi="Times New Roman" w:cs="Times New Roman"/>
          <w:b/>
          <w:sz w:val="28"/>
          <w:szCs w:val="28"/>
        </w:rPr>
        <w:t xml:space="preserve">Раздел 5. Предложения по совершенствованию нормативно-правового </w:t>
      </w:r>
      <w:r w:rsidRPr="006F1AD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и информационного обеспечения развития социальной инфраструктуры, </w:t>
      </w:r>
      <w:r w:rsidRPr="006F1ADC">
        <w:rPr>
          <w:rFonts w:ascii="Times New Roman" w:hAnsi="Times New Roman" w:cs="Times New Roman"/>
          <w:b/>
          <w:spacing w:val="-2"/>
          <w:sz w:val="28"/>
          <w:szCs w:val="28"/>
        </w:rPr>
        <w:t>направленные на достижение целевых показателей программы</w:t>
      </w:r>
    </w:p>
    <w:p w:rsidR="006F1ADC" w:rsidRPr="006F1ADC" w:rsidRDefault="006F1ADC" w:rsidP="00420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нного муниципального образования,  необходимо принятие муниципальных правовых актов, регламентирующих порядок их субсидирования. </w:t>
      </w:r>
    </w:p>
    <w:p w:rsidR="006F1ADC" w:rsidRDefault="006F1ADC" w:rsidP="00420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ADC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нного муниципального образования. Данные программы должны обеспечивать сбалансированное перспективное развитие социальной инфраструктуры Сенного муниципального образова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 </w:t>
      </w:r>
    </w:p>
    <w:p w:rsidR="00420DBF" w:rsidRDefault="00420DBF" w:rsidP="00420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0DBF" w:rsidRDefault="00420DBF" w:rsidP="00420D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20DBF" w:rsidRDefault="00420DBF" w:rsidP="00420D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                                       С. А. Хахалин</w:t>
      </w:r>
    </w:p>
    <w:sectPr w:rsidR="00420DBF" w:rsidSect="001840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650B"/>
    <w:multiLevelType w:val="hybridMultilevel"/>
    <w:tmpl w:val="3828C3D4"/>
    <w:lvl w:ilvl="0" w:tplc="04190001">
      <w:start w:val="1"/>
      <w:numFmt w:val="bullet"/>
      <w:pStyle w:val="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E07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">
    <w:nsid w:val="6A45177A"/>
    <w:multiLevelType w:val="hybridMultilevel"/>
    <w:tmpl w:val="505649D2"/>
    <w:lvl w:ilvl="0" w:tplc="01EE4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515F11"/>
    <w:multiLevelType w:val="hybridMultilevel"/>
    <w:tmpl w:val="BBC2AE32"/>
    <w:lvl w:ilvl="0" w:tplc="8AF6A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52371"/>
    <w:rsid w:val="00017538"/>
    <w:rsid w:val="000B572B"/>
    <w:rsid w:val="0018409A"/>
    <w:rsid w:val="001A7781"/>
    <w:rsid w:val="00341408"/>
    <w:rsid w:val="00420DBF"/>
    <w:rsid w:val="0042548A"/>
    <w:rsid w:val="00552371"/>
    <w:rsid w:val="00572D72"/>
    <w:rsid w:val="005A71CD"/>
    <w:rsid w:val="006507BA"/>
    <w:rsid w:val="006F1ADC"/>
    <w:rsid w:val="00976348"/>
    <w:rsid w:val="00B14A7E"/>
    <w:rsid w:val="00B777C3"/>
    <w:rsid w:val="00BF4DEB"/>
    <w:rsid w:val="00E150C2"/>
    <w:rsid w:val="00F309C4"/>
    <w:rsid w:val="00F603A4"/>
    <w:rsid w:val="00F9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72B"/>
  </w:style>
  <w:style w:type="paragraph" w:styleId="1">
    <w:name w:val="heading 1"/>
    <w:basedOn w:val="a0"/>
    <w:next w:val="a0"/>
    <w:link w:val="11"/>
    <w:uiPriority w:val="9"/>
    <w:qFormat/>
    <w:rsid w:val="00BF4D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F1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F1ADC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F90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90E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F90EA5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1"/>
    <w:uiPriority w:val="9"/>
    <w:rsid w:val="00BF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1"/>
    <w:link w:val="1"/>
    <w:uiPriority w:val="99"/>
    <w:locked/>
    <w:rsid w:val="00BF4D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0"/>
    <w:link w:val="a7"/>
    <w:qFormat/>
    <w:rsid w:val="00BF4D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1"/>
    <w:link w:val="a6"/>
    <w:rsid w:val="00BF4DE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0"/>
    <w:uiPriority w:val="99"/>
    <w:rsid w:val="00BF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1"/>
    <w:uiPriority w:val="99"/>
    <w:rsid w:val="00BF4DEB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BF4DEB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semiHidden/>
    <w:rsid w:val="006F1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F1ADC"/>
    <w:rPr>
      <w:rFonts w:ascii="Calibri" w:eastAsia="Times New Roman" w:hAnsi="Calibri" w:cs="Times New Roman"/>
      <w:b/>
      <w:bCs/>
      <w:lang/>
    </w:rPr>
  </w:style>
  <w:style w:type="character" w:styleId="ab">
    <w:name w:val="FollowedHyperlink"/>
    <w:basedOn w:val="a1"/>
    <w:uiPriority w:val="99"/>
    <w:semiHidden/>
    <w:unhideWhenUsed/>
    <w:rsid w:val="006F1ADC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rsid w:val="006F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6F1A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6F1ADC"/>
    <w:rPr>
      <w:rFonts w:ascii="Times New Roman" w:eastAsia="Times New Roman" w:hAnsi="Times New Roman" w:cs="Times New Roman"/>
      <w:sz w:val="20"/>
      <w:szCs w:val="20"/>
      <w:lang/>
    </w:rPr>
  </w:style>
  <w:style w:type="paragraph" w:styleId="ae">
    <w:name w:val="footer"/>
    <w:basedOn w:val="a0"/>
    <w:link w:val="af"/>
    <w:uiPriority w:val="99"/>
    <w:semiHidden/>
    <w:unhideWhenUsed/>
    <w:rsid w:val="006F1A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6F1ADC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0">
    <w:name w:val="Список Знак"/>
    <w:link w:val="a"/>
    <w:semiHidden/>
    <w:locked/>
    <w:rsid w:val="006F1ADC"/>
    <w:rPr>
      <w:rFonts w:ascii="Times New Roman" w:hAnsi="Times New Roman" w:cs="Times New Roman"/>
      <w:sz w:val="24"/>
      <w:szCs w:val="24"/>
      <w:lang/>
    </w:rPr>
  </w:style>
  <w:style w:type="paragraph" w:styleId="a">
    <w:name w:val="List"/>
    <w:basedOn w:val="a0"/>
    <w:link w:val="af0"/>
    <w:semiHidden/>
    <w:unhideWhenUsed/>
    <w:rsid w:val="006F1ADC"/>
    <w:pPr>
      <w:numPr>
        <w:numId w:val="3"/>
      </w:numPr>
      <w:snapToGrid w:val="0"/>
      <w:spacing w:after="60" w:line="240" w:lineRule="auto"/>
      <w:jc w:val="both"/>
    </w:pPr>
    <w:rPr>
      <w:rFonts w:ascii="Times New Roman" w:hAnsi="Times New Roman" w:cs="Times New Roman"/>
      <w:sz w:val="24"/>
      <w:szCs w:val="24"/>
      <w:lang/>
    </w:rPr>
  </w:style>
  <w:style w:type="paragraph" w:styleId="af1">
    <w:name w:val="Body Text"/>
    <w:basedOn w:val="a0"/>
    <w:link w:val="af2"/>
    <w:uiPriority w:val="99"/>
    <w:semiHidden/>
    <w:unhideWhenUsed/>
    <w:rsid w:val="006F1A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2">
    <w:name w:val="Основной текст Знак"/>
    <w:basedOn w:val="a1"/>
    <w:link w:val="af1"/>
    <w:uiPriority w:val="99"/>
    <w:semiHidden/>
    <w:rsid w:val="006F1ADC"/>
    <w:rPr>
      <w:rFonts w:ascii="Times New Roman" w:eastAsia="Times New Roman" w:hAnsi="Times New Roman" w:cs="Times New Roman"/>
      <w:sz w:val="20"/>
      <w:szCs w:val="20"/>
      <w:lang/>
    </w:rPr>
  </w:style>
  <w:style w:type="paragraph" w:styleId="af3">
    <w:name w:val="Body Text Indent"/>
    <w:basedOn w:val="a0"/>
    <w:link w:val="af4"/>
    <w:uiPriority w:val="99"/>
    <w:semiHidden/>
    <w:unhideWhenUsed/>
    <w:rsid w:val="006F1A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6F1ADC"/>
    <w:rPr>
      <w:rFonts w:ascii="Times New Roman" w:eastAsia="Times New Roman" w:hAnsi="Times New Roman" w:cs="Times New Roman"/>
      <w:sz w:val="24"/>
      <w:szCs w:val="24"/>
      <w:lang/>
    </w:rPr>
  </w:style>
  <w:style w:type="paragraph" w:styleId="af5">
    <w:name w:val="Body Text First Indent"/>
    <w:basedOn w:val="af1"/>
    <w:link w:val="af6"/>
    <w:uiPriority w:val="99"/>
    <w:semiHidden/>
    <w:unhideWhenUsed/>
    <w:rsid w:val="006F1ADC"/>
    <w:pPr>
      <w:ind w:firstLine="210"/>
    </w:pPr>
    <w:rPr>
      <w:lang w:val="ru-RU" w:eastAsia="ru-RU"/>
    </w:rPr>
  </w:style>
  <w:style w:type="character" w:customStyle="1" w:styleId="af6">
    <w:name w:val="Красная строка Знак"/>
    <w:basedOn w:val="af2"/>
    <w:link w:val="af5"/>
    <w:uiPriority w:val="99"/>
    <w:semiHidden/>
    <w:rsid w:val="006F1ADC"/>
    <w:rPr>
      <w:rFonts w:ascii="Times New Roman" w:eastAsia="Times New Roman" w:hAnsi="Times New Roman" w:cs="Times New Roman"/>
      <w:sz w:val="20"/>
      <w:szCs w:val="20"/>
      <w:lang/>
    </w:rPr>
  </w:style>
  <w:style w:type="paragraph" w:styleId="22">
    <w:name w:val="Body Text 2"/>
    <w:basedOn w:val="a0"/>
    <w:link w:val="23"/>
    <w:uiPriority w:val="99"/>
    <w:semiHidden/>
    <w:unhideWhenUsed/>
    <w:rsid w:val="006F1A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23">
    <w:name w:val="Основной текст 2 Знак"/>
    <w:basedOn w:val="a1"/>
    <w:link w:val="22"/>
    <w:uiPriority w:val="99"/>
    <w:semiHidden/>
    <w:rsid w:val="006F1ADC"/>
    <w:rPr>
      <w:rFonts w:ascii="Times New Roman" w:eastAsia="Times New Roman" w:hAnsi="Times New Roman" w:cs="Times New Roman"/>
      <w:sz w:val="20"/>
      <w:szCs w:val="20"/>
      <w:lang/>
    </w:rPr>
  </w:style>
  <w:style w:type="paragraph" w:styleId="2">
    <w:name w:val="Body Text Indent 2"/>
    <w:basedOn w:val="a0"/>
    <w:link w:val="24"/>
    <w:uiPriority w:val="99"/>
    <w:semiHidden/>
    <w:unhideWhenUsed/>
    <w:rsid w:val="006F1ADC"/>
    <w:pPr>
      <w:numPr>
        <w:numId w:val="5"/>
      </w:num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24">
    <w:name w:val="Основной текст с отступом 2 Знак"/>
    <w:basedOn w:val="a1"/>
    <w:link w:val="2"/>
    <w:uiPriority w:val="99"/>
    <w:semiHidden/>
    <w:rsid w:val="006F1ADC"/>
    <w:rPr>
      <w:rFonts w:ascii="Times New Roman" w:eastAsia="Times New Roman" w:hAnsi="Times New Roman" w:cs="Times New Roman"/>
      <w:sz w:val="20"/>
      <w:szCs w:val="20"/>
      <w:lang/>
    </w:rPr>
  </w:style>
  <w:style w:type="paragraph" w:styleId="3">
    <w:name w:val="Body Text Indent 3"/>
    <w:basedOn w:val="a0"/>
    <w:link w:val="30"/>
    <w:uiPriority w:val="99"/>
    <w:semiHidden/>
    <w:unhideWhenUsed/>
    <w:rsid w:val="006F1A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6F1ADC"/>
    <w:rPr>
      <w:rFonts w:ascii="Times New Roman" w:eastAsia="Times New Roman" w:hAnsi="Times New Roman" w:cs="Times New Roman"/>
      <w:sz w:val="16"/>
      <w:szCs w:val="16"/>
      <w:lang/>
    </w:rPr>
  </w:style>
  <w:style w:type="paragraph" w:styleId="af7">
    <w:name w:val="Balloon Text"/>
    <w:basedOn w:val="a0"/>
    <w:link w:val="af8"/>
    <w:uiPriority w:val="99"/>
    <w:semiHidden/>
    <w:unhideWhenUsed/>
    <w:rsid w:val="006F1AD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/>
    </w:rPr>
  </w:style>
  <w:style w:type="character" w:customStyle="1" w:styleId="af8">
    <w:name w:val="Текст выноски Знак"/>
    <w:basedOn w:val="a1"/>
    <w:link w:val="af7"/>
    <w:uiPriority w:val="99"/>
    <w:semiHidden/>
    <w:rsid w:val="006F1ADC"/>
    <w:rPr>
      <w:rFonts w:ascii="Segoe UI" w:eastAsia="Times New Roman" w:hAnsi="Segoe UI" w:cs="Times New Roman"/>
      <w:sz w:val="18"/>
      <w:szCs w:val="18"/>
      <w:lang/>
    </w:rPr>
  </w:style>
  <w:style w:type="character" w:customStyle="1" w:styleId="a5">
    <w:name w:val="Без интервала Знак"/>
    <w:link w:val="a4"/>
    <w:locked/>
    <w:rsid w:val="006F1ADC"/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uiPriority w:val="99"/>
    <w:rsid w:val="006F1ADC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</w:rPr>
  </w:style>
  <w:style w:type="paragraph" w:customStyle="1" w:styleId="formattext">
    <w:name w:val="formattext"/>
    <w:basedOn w:val="a0"/>
    <w:uiPriority w:val="99"/>
    <w:rsid w:val="006F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F1AD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Title">
    <w:name w:val="ConsPlusTitle"/>
    <w:uiPriority w:val="99"/>
    <w:rsid w:val="006F1AD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9">
    <w:name w:val="Табличный_центр"/>
    <w:basedOn w:val="a0"/>
    <w:uiPriority w:val="99"/>
    <w:rsid w:val="006F1ADC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a">
    <w:name w:val="Табличный_слева"/>
    <w:basedOn w:val="a0"/>
    <w:uiPriority w:val="99"/>
    <w:rsid w:val="006F1AD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Стиль 7"/>
    <w:basedOn w:val="a0"/>
    <w:uiPriority w:val="99"/>
    <w:rsid w:val="006F1ADC"/>
    <w:pPr>
      <w:overflowPunct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S">
    <w:name w:val="S_Обычный Знак"/>
    <w:link w:val="S0"/>
    <w:locked/>
    <w:rsid w:val="006F1ADC"/>
    <w:rPr>
      <w:rFonts w:ascii="Times New Roman" w:hAnsi="Times New Roman" w:cs="Times New Roman"/>
      <w:sz w:val="24"/>
      <w:szCs w:val="24"/>
      <w:lang/>
    </w:rPr>
  </w:style>
  <w:style w:type="paragraph" w:customStyle="1" w:styleId="S0">
    <w:name w:val="S_Обычный"/>
    <w:basedOn w:val="a0"/>
    <w:link w:val="S"/>
    <w:qFormat/>
    <w:rsid w:val="006F1AD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/>
    </w:rPr>
  </w:style>
  <w:style w:type="paragraph" w:customStyle="1" w:styleId="afb">
    <w:name w:val="Содержимое таблицы"/>
    <w:basedOn w:val="a0"/>
    <w:uiPriority w:val="99"/>
    <w:rsid w:val="006F1AD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afc">
    <w:name w:val="page number"/>
    <w:uiPriority w:val="99"/>
    <w:semiHidden/>
    <w:unhideWhenUsed/>
    <w:rsid w:val="006F1ADC"/>
    <w:rPr>
      <w:rFonts w:ascii="Times New Roman" w:hAnsi="Times New Roman" w:cs="Times New Roman" w:hint="default"/>
    </w:rPr>
  </w:style>
  <w:style w:type="character" w:styleId="afd">
    <w:name w:val="Subtle Emphasis"/>
    <w:uiPriority w:val="19"/>
    <w:qFormat/>
    <w:rsid w:val="006F1ADC"/>
    <w:rPr>
      <w:i/>
      <w:iCs w:val="0"/>
      <w:color w:val="5A5A5A"/>
    </w:rPr>
  </w:style>
  <w:style w:type="character" w:customStyle="1" w:styleId="apple-converted-space">
    <w:name w:val="apple-converted-space"/>
    <w:basedOn w:val="a1"/>
    <w:rsid w:val="006F1ADC"/>
  </w:style>
  <w:style w:type="table" w:styleId="afe">
    <w:name w:val="Table Grid"/>
    <w:basedOn w:val="a2"/>
    <w:uiPriority w:val="59"/>
    <w:rsid w:val="006F1A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3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uiPriority w:val="3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uiPriority w:val="59"/>
    <w:rsid w:val="006F1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1"/>
    <w:uiPriority w:val="22"/>
    <w:qFormat/>
    <w:rsid w:val="006F1A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AC3C-F2FD-427E-B526-D1077817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4838</Words>
  <Characters>275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О</Company>
  <LinksUpToDate>false</LinksUpToDate>
  <CharactersWithSpaces>3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</dc:creator>
  <cp:lastModifiedBy>Анна</cp:lastModifiedBy>
  <cp:revision>15</cp:revision>
  <dcterms:created xsi:type="dcterms:W3CDTF">2017-12-27T06:55:00Z</dcterms:created>
  <dcterms:modified xsi:type="dcterms:W3CDTF">2019-12-02T06:34:00Z</dcterms:modified>
</cp:coreProperties>
</file>